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 Mitra" w:hAnsi="B Mitra" w:cs="B Mitra" w:hint="cs"/>
          <w:rtl/>
        </w:rPr>
        <w:id w:val="-5290380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  <w:lang w:val="fa" w:eastAsia="en-GB"/>
        </w:rPr>
      </w:sdtEndPr>
      <w:sdtContent>
        <w:p w14:paraId="249BFD59" w14:textId="7DEF4FC5" w:rsidR="006E49C3" w:rsidRPr="006E49C3" w:rsidRDefault="006E49C3" w:rsidP="006E49C3">
          <w:pPr>
            <w:pStyle w:val="TOCHeading"/>
            <w:bidi/>
            <w:rPr>
              <w:rFonts w:ascii="B Mitra" w:hAnsi="B Mitra" w:cs="B Mitra" w:hint="cs"/>
              <w:rtl/>
              <w:lang w:bidi="fa-IR"/>
            </w:rPr>
          </w:pPr>
          <w:r w:rsidRPr="006E49C3">
            <w:rPr>
              <w:rFonts w:ascii="B Mitra" w:hAnsi="B Mitra" w:cs="B Mitra" w:hint="cs"/>
              <w:rtl/>
              <w:lang w:bidi="fa-IR"/>
            </w:rPr>
            <w:t>فهرست</w:t>
          </w:r>
        </w:p>
        <w:p w14:paraId="78ABE505" w14:textId="2690C35F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r w:rsidRPr="006E49C3">
            <w:rPr>
              <w:rFonts w:ascii="B Mitra" w:hAnsi="B Mitra" w:cs="B Mitra" w:hint="cs"/>
              <w:b w:val="0"/>
              <w:bCs w:val="0"/>
              <w:i w:val="0"/>
              <w:iCs w:val="0"/>
            </w:rPr>
            <w:fldChar w:fldCharType="begin"/>
          </w:r>
          <w:r w:rsidRPr="006E49C3">
            <w:rPr>
              <w:rFonts w:ascii="B Mitra" w:hAnsi="B Mitra" w:cs="B Mitra" w:hint="cs"/>
              <w:i w:val="0"/>
              <w:iCs w:val="0"/>
            </w:rPr>
            <w:instrText xml:space="preserve"> TOC \o "1-3" \h \z \u </w:instrText>
          </w:r>
          <w:r w:rsidRPr="006E49C3">
            <w:rPr>
              <w:rFonts w:ascii="B Mitra" w:hAnsi="B Mitra" w:cs="B Mitra" w:hint="cs"/>
              <w:b w:val="0"/>
              <w:bCs w:val="0"/>
              <w:i w:val="0"/>
              <w:iCs w:val="0"/>
            </w:rPr>
            <w:fldChar w:fldCharType="separate"/>
          </w:r>
          <w:hyperlink w:anchor="_Toc212067585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۱. عنوان تحقیق (فارسی)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85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1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DEB06" w14:textId="317EBC66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86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۳. بیان مسئله (شرح و توصیف موضوع تحقیق)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86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1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AE28E8" w14:textId="20719BFD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87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۴. اهمیت و ضرورت تحقیق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87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2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64437F" w14:textId="0437A638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88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۵. اهداف تحقیق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88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2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7E1250" w14:textId="424FA0FA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89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هدف اصلی: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89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2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3291633A" w14:textId="6AFEC572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90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اهداف جزئی: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90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2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0E986B96" w14:textId="01885235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91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۶. سوالات تحقیق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91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63FFDC" w14:textId="5FB1A628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92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۷. فرضیات تحقیق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92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5B4E65" w14:textId="52F64720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93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۸. روش‌شناسی تحقیق (متدولوژی)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93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DB70B9" w14:textId="623B218A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94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مرحله ۱: مطالعه، طراحی و آماده‌سازی داده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94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398068F6" w14:textId="080F9182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95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مرحله ۲: طراحی و پیاده‌سازی پایپ‌لاین هوشمند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95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0E4773AC" w14:textId="63D8BCC9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96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مرحله ۳: طراحی و اجرای سنجه‌های ارزیابی بهره‌وری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96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3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662D39D7" w14:textId="4D041E77" w:rsidR="006E49C3" w:rsidRPr="006E49C3" w:rsidRDefault="006E49C3" w:rsidP="006E49C3">
          <w:pPr>
            <w:pStyle w:val="TOC2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12067597" w:history="1">
            <w:r w:rsidRPr="006E49C3">
              <w:rPr>
                <w:rStyle w:val="Hyperlink"/>
                <w:rFonts w:ascii="B Mitra" w:hAnsi="B Mitra" w:cs="B Mitra" w:hint="cs"/>
                <w:noProof/>
                <w:rtl/>
              </w:rPr>
              <w:t>مرحله ۴: تحلیل نتایج، بهینه‌سازی و نتیجه‌گیری</w:t>
            </w:r>
            <w:r w:rsidRPr="006E49C3">
              <w:rPr>
                <w:rFonts w:ascii="B Mitra" w:hAnsi="B Mitra" w:cs="B Mitra" w:hint="cs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noProof/>
                <w:webHidden/>
              </w:rPr>
              <w:instrText xml:space="preserve"> PAGEREF _Toc212067597 \h </w:instrText>
            </w:r>
            <w:r w:rsidRPr="006E49C3">
              <w:rPr>
                <w:rFonts w:ascii="B Mitra" w:hAnsi="B Mitra" w:cs="B Mitra" w:hint="cs"/>
                <w:noProof/>
                <w:webHidden/>
              </w:rPr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noProof/>
                <w:webHidden/>
              </w:rPr>
              <w:t>4</w:t>
            </w:r>
            <w:r w:rsidRPr="006E49C3">
              <w:rPr>
                <w:rFonts w:ascii="B Mitra" w:hAnsi="B Mitra" w:cs="B Mitra" w:hint="cs"/>
                <w:noProof/>
                <w:webHidden/>
              </w:rPr>
              <w:fldChar w:fldCharType="end"/>
            </w:r>
          </w:hyperlink>
        </w:p>
        <w:p w14:paraId="7010DB53" w14:textId="5859D52E" w:rsidR="006E49C3" w:rsidRPr="006E49C3" w:rsidRDefault="006E49C3" w:rsidP="006E49C3">
          <w:pPr>
            <w:pStyle w:val="TOC1"/>
            <w:tabs>
              <w:tab w:val="right" w:leader="dot" w:pos="9019"/>
            </w:tabs>
            <w:bidi/>
            <w:rPr>
              <w:rFonts w:ascii="B Mitra" w:eastAsiaTheme="minorEastAsia" w:hAnsi="B Mitra" w:cs="B Mitra" w:hint="cs"/>
              <w:b w:val="0"/>
              <w:bCs w:val="0"/>
              <w:i w:val="0"/>
              <w:iCs w:val="0"/>
              <w:noProof/>
              <w:kern w:val="2"/>
              <w:szCs w:val="24"/>
              <w:lang w:val="en-GB"/>
              <w14:ligatures w14:val="standardContextual"/>
            </w:rPr>
          </w:pPr>
          <w:hyperlink w:anchor="_Toc212067598" w:history="1">
            <w:r w:rsidRPr="006E49C3">
              <w:rPr>
                <w:rStyle w:val="Hyperlink"/>
                <w:rFonts w:ascii="B Mitra" w:hAnsi="B Mitra" w:cs="B Mitra" w:hint="cs"/>
                <w:i w:val="0"/>
                <w:iCs w:val="0"/>
                <w:noProof/>
                <w:rtl/>
              </w:rPr>
              <w:t>۹. ساختار پایان‌نامه: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ab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begin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instrText xml:space="preserve"> PAGEREF _Toc212067598 \h </w:instrTex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separate"/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t>4</w:t>
            </w:r>
            <w:r w:rsidRPr="006E49C3">
              <w:rPr>
                <w:rFonts w:ascii="B Mitra" w:hAnsi="B Mitra" w:cs="B Mitra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53132E" w14:textId="51BAE069" w:rsidR="006E49C3" w:rsidRPr="006E49C3" w:rsidRDefault="006E49C3" w:rsidP="006E49C3">
          <w:pPr>
            <w:bidi/>
            <w:rPr>
              <w:rFonts w:ascii="B Mitra" w:hAnsi="B Mitra" w:cs="B Mitra" w:hint="cs"/>
            </w:rPr>
          </w:pPr>
          <w:r w:rsidRPr="006E49C3">
            <w:rPr>
              <w:rFonts w:ascii="B Mitra" w:hAnsi="B Mitra" w:cs="B Mitra" w:hint="cs"/>
              <w:b/>
              <w:bCs/>
              <w:noProof/>
            </w:rPr>
            <w:fldChar w:fldCharType="end"/>
          </w:r>
        </w:p>
      </w:sdtContent>
    </w:sdt>
    <w:p w14:paraId="65DBA61B" w14:textId="77777777" w:rsidR="006E49C3" w:rsidRPr="006E49C3" w:rsidRDefault="006E49C3" w:rsidP="006E49C3">
      <w:pPr>
        <w:pStyle w:val="Heading4"/>
        <w:keepNext w:val="0"/>
        <w:keepLines w:val="0"/>
        <w:bidi/>
        <w:spacing w:before="240" w:after="40"/>
        <w:ind w:left="720" w:hanging="360"/>
        <w:jc w:val="both"/>
        <w:rPr>
          <w:rFonts w:ascii="B Mitra" w:eastAsia="Vazirmatn" w:hAnsi="B Mitra" w:cs="B Mitra" w:hint="cs"/>
          <w:b/>
          <w:color w:val="000000"/>
          <w:sz w:val="22"/>
          <w:szCs w:val="22"/>
          <w:lang w:val="en-US"/>
        </w:rPr>
      </w:pPr>
    </w:p>
    <w:p w14:paraId="00000001" w14:textId="2AC86BC8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0" w:name="_Toc212067585"/>
      <w:r w:rsidRPr="006E49C3">
        <w:rPr>
          <w:rFonts w:ascii="B Mitra" w:hAnsi="B Mitra" w:cs="B Mitra" w:hint="cs"/>
          <w:rtl/>
        </w:rPr>
        <w:t xml:space="preserve">۱. عنوان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 xml:space="preserve"> (</w:t>
      </w:r>
      <w:proofErr w:type="spellStart"/>
      <w:r w:rsidRPr="006E49C3">
        <w:rPr>
          <w:rFonts w:ascii="B Mitra" w:hAnsi="B Mitra" w:cs="B Mitra" w:hint="cs"/>
          <w:rtl/>
        </w:rPr>
        <w:t>فارسی</w:t>
      </w:r>
      <w:proofErr w:type="spellEnd"/>
      <w:r w:rsidRPr="006E49C3">
        <w:rPr>
          <w:rFonts w:ascii="B Mitra" w:hAnsi="B Mitra" w:cs="B Mitra" w:hint="cs"/>
          <w:rtl/>
        </w:rPr>
        <w:t>):</w:t>
      </w:r>
      <w:bookmarkEnd w:id="0"/>
    </w:p>
    <w:p w14:paraId="00000002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  <w:b/>
        </w:rPr>
      </w:pPr>
      <w:r w:rsidRPr="006E49C3">
        <w:rPr>
          <w:rFonts w:ascii="B Mitra" w:eastAsia="Vazirmatn" w:hAnsi="B Mitra" w:cs="B Mitra" w:hint="cs"/>
          <w:b/>
          <w:rtl/>
        </w:rPr>
        <w:t xml:space="preserve">استخراج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اده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مایه‌زن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سیاسی-حوزوی آنها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دل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زبان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زر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یجاد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اده‌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طلاعات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یاس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حوزوی</w:t>
      </w:r>
      <w:proofErr w:type="spellEnd"/>
    </w:p>
    <w:p w14:paraId="00000003" w14:textId="77777777" w:rsidR="00224F79" w:rsidRPr="006E49C3" w:rsidRDefault="00000000" w:rsidP="006E49C3">
      <w:pPr>
        <w:pStyle w:val="Heading4"/>
        <w:keepNext w:val="0"/>
        <w:keepLines w:val="0"/>
        <w:bidi/>
        <w:spacing w:before="240" w:after="40"/>
        <w:ind w:left="720" w:hanging="360"/>
        <w:jc w:val="both"/>
        <w:rPr>
          <w:rFonts w:ascii="B Mitra" w:eastAsia="Vazirmatn" w:hAnsi="B Mitra" w:cs="B Mitra" w:hint="cs"/>
          <w:b/>
          <w:color w:val="000000"/>
          <w:sz w:val="22"/>
          <w:szCs w:val="22"/>
        </w:rPr>
      </w:pPr>
      <w:bookmarkStart w:id="1" w:name="_uwdxm5pb15px" w:colFirst="0" w:colLast="0"/>
      <w:bookmarkEnd w:id="1"/>
      <w:r w:rsidRPr="006E49C3">
        <w:rPr>
          <w:rFonts w:ascii="B Mitra" w:eastAsia="Vazirmatn" w:hAnsi="B Mitra" w:cs="B Mitra" w:hint="cs"/>
          <w:b/>
          <w:color w:val="000000"/>
          <w:sz w:val="22"/>
          <w:szCs w:val="22"/>
          <w:rtl/>
        </w:rPr>
        <w:t xml:space="preserve">۲. عنوان </w:t>
      </w:r>
      <w:proofErr w:type="spellStart"/>
      <w:r w:rsidRPr="006E49C3">
        <w:rPr>
          <w:rFonts w:ascii="B Mitra" w:eastAsia="Vazirmatn" w:hAnsi="B Mitra" w:cs="B Mitra" w:hint="cs"/>
          <w:b/>
          <w:color w:val="000000"/>
          <w:sz w:val="22"/>
          <w:szCs w:val="22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b/>
          <w:color w:val="000000"/>
          <w:sz w:val="22"/>
          <w:szCs w:val="22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  <w:color w:val="000000"/>
          <w:sz w:val="22"/>
          <w:szCs w:val="22"/>
          <w:rtl/>
        </w:rPr>
        <w:t>انگلیسی</w:t>
      </w:r>
      <w:proofErr w:type="spellEnd"/>
      <w:r w:rsidRPr="006E49C3">
        <w:rPr>
          <w:rFonts w:ascii="B Mitra" w:eastAsia="Vazirmatn" w:hAnsi="B Mitra" w:cs="B Mitra" w:hint="cs"/>
          <w:b/>
          <w:color w:val="000000"/>
          <w:sz w:val="22"/>
          <w:szCs w:val="22"/>
          <w:rtl/>
        </w:rPr>
        <w:t>):</w:t>
      </w:r>
    </w:p>
    <w:p w14:paraId="00000004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  <w:b/>
        </w:rPr>
      </w:pPr>
      <w:proofErr w:type="spellStart"/>
      <w:r w:rsidRPr="006E49C3">
        <w:rPr>
          <w:rFonts w:ascii="B Mitra" w:eastAsia="Vazirmatn" w:hAnsi="B Mitra" w:cs="B Mitra" w:hint="cs"/>
          <w:b/>
        </w:rPr>
        <w:t>Entit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Extraction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from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News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Data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and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their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Political-Seminar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Indexing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Using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Larg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Languag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Models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, </w:t>
      </w:r>
      <w:proofErr w:type="spellStart"/>
      <w:r w:rsidRPr="006E49C3">
        <w:rPr>
          <w:rFonts w:ascii="B Mitra" w:eastAsia="Vazirmatn" w:hAnsi="B Mitra" w:cs="B Mitra" w:hint="cs"/>
          <w:b/>
        </w:rPr>
        <w:t>and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th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Creation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of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a </w:t>
      </w:r>
      <w:proofErr w:type="spellStart"/>
      <w:r w:rsidRPr="006E49C3">
        <w:rPr>
          <w:rFonts w:ascii="B Mitra" w:eastAsia="Vazirmatn" w:hAnsi="B Mitra" w:cs="B Mitra" w:hint="cs"/>
          <w:b/>
        </w:rPr>
        <w:t>Political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Knowledg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Bas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to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Enhanc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th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Productivit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of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Seminar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News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Agencies</w:t>
      </w:r>
      <w:proofErr w:type="spellEnd"/>
    </w:p>
    <w:p w14:paraId="00000005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2" w:name="_drdbf2tpvo8t" w:colFirst="0" w:colLast="0"/>
      <w:bookmarkStart w:id="3" w:name="_Toc212067586"/>
      <w:bookmarkEnd w:id="2"/>
      <w:r w:rsidRPr="006E49C3">
        <w:rPr>
          <w:rFonts w:ascii="B Mitra" w:hAnsi="B Mitra" w:cs="B Mitra" w:hint="cs"/>
          <w:rtl/>
        </w:rPr>
        <w:t xml:space="preserve">۳. </w:t>
      </w:r>
      <w:proofErr w:type="spellStart"/>
      <w:r w:rsidRPr="006E49C3">
        <w:rPr>
          <w:rFonts w:ascii="B Mitra" w:hAnsi="B Mitra" w:cs="B Mitra" w:hint="cs"/>
          <w:rtl/>
        </w:rPr>
        <w:t>بیان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مسئله</w:t>
      </w:r>
      <w:proofErr w:type="spellEnd"/>
      <w:r w:rsidRPr="006E49C3">
        <w:rPr>
          <w:rFonts w:ascii="B Mitra" w:hAnsi="B Mitra" w:cs="B Mitra" w:hint="cs"/>
          <w:rtl/>
        </w:rPr>
        <w:t xml:space="preserve"> (شرح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توصیف</w:t>
      </w:r>
      <w:proofErr w:type="spellEnd"/>
      <w:proofErr w:type="gramEnd"/>
      <w:r w:rsidRPr="006E49C3">
        <w:rPr>
          <w:rFonts w:ascii="B Mitra" w:hAnsi="B Mitra" w:cs="B Mitra" w:hint="cs"/>
          <w:rtl/>
        </w:rPr>
        <w:t xml:space="preserve"> موضوع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>):</w:t>
      </w:r>
      <w:bookmarkEnd w:id="3"/>
    </w:p>
    <w:p w14:paraId="00000006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قش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نحصر به فرد در </w:t>
      </w:r>
      <w:proofErr w:type="spellStart"/>
      <w:r w:rsidRPr="006E49C3">
        <w:rPr>
          <w:rFonts w:ascii="B Mitra" w:eastAsia="Vazirmatn" w:hAnsi="B Mitra" w:cs="B Mitra" w:hint="cs"/>
          <w:rtl/>
        </w:rPr>
        <w:t>فض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سان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شو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خصوصا در </w:t>
      </w:r>
      <w:proofErr w:type="spellStart"/>
      <w:r w:rsidRPr="006E49C3">
        <w:rPr>
          <w:rFonts w:ascii="B Mitra" w:eastAsia="Vazirmatn" w:hAnsi="B Mitra" w:cs="B Mitra" w:hint="cs"/>
          <w:rtl/>
        </w:rPr>
        <w:t>فض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طلاب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روحانیون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ف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ک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سانه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نه تنها </w:t>
      </w:r>
      <w:proofErr w:type="spellStart"/>
      <w:r w:rsidRPr="006E49C3">
        <w:rPr>
          <w:rFonts w:ascii="B Mitra" w:eastAsia="Vazirmatn" w:hAnsi="B Mitra" w:cs="B Mitra" w:hint="cs"/>
          <w:rtl/>
        </w:rPr>
        <w:t>رویداد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موم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</w:t>
      </w:r>
      <w:proofErr w:type="spellStart"/>
      <w:r w:rsidRPr="006E49C3">
        <w:rPr>
          <w:rFonts w:ascii="B Mitra" w:eastAsia="Vazirmatn" w:hAnsi="B Mitra" w:cs="B Mitra" w:hint="cs"/>
          <w:rtl/>
        </w:rPr>
        <w:t>پوش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ده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بل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طور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اخبار مرتبط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هاد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شخصیت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مباحث </w:t>
      </w:r>
      <w:proofErr w:type="spellStart"/>
      <w:r w:rsidRPr="006E49C3">
        <w:rPr>
          <w:rFonts w:ascii="B Mitra" w:eastAsia="Vazirmatn" w:hAnsi="B Mitra" w:cs="B Mitra" w:hint="cs"/>
          <w:rtl/>
        </w:rPr>
        <w:t>فقهی-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gramStart"/>
      <w:r w:rsidRPr="006E49C3">
        <w:rPr>
          <w:rFonts w:ascii="B Mitra" w:eastAsia="Vazirmatn" w:hAnsi="B Mitra" w:cs="B Mitra" w:hint="cs"/>
          <w:rtl/>
        </w:rPr>
        <w:t>و ارتباط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حکمران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پرداز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حجم </w:t>
      </w:r>
      <w:proofErr w:type="spellStart"/>
      <w:r w:rsidRPr="006E49C3">
        <w:rPr>
          <w:rFonts w:ascii="B Mitra" w:eastAsia="Vazirmatn" w:hAnsi="B Mitra" w:cs="B Mitra" w:hint="cs"/>
          <w:rtl/>
        </w:rPr>
        <w:t>بال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ولید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ت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شامل اخبار، </w:t>
      </w:r>
      <w:proofErr w:type="spellStart"/>
      <w:r w:rsidRPr="006E49C3">
        <w:rPr>
          <w:rFonts w:ascii="B Mitra" w:eastAsia="Vazirmatn" w:hAnsi="B Mitra" w:cs="B Mitra" w:hint="cs"/>
          <w:rtl/>
        </w:rPr>
        <w:t>مصاحبه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بیانیه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تحلیل‌ها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گنجین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غ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ل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آن </w:t>
      </w:r>
      <w:proofErr w:type="spellStart"/>
      <w:r w:rsidRPr="006E49C3">
        <w:rPr>
          <w:rFonts w:ascii="B Mitra" w:eastAsia="Vazirmatn" w:hAnsi="B Mitra" w:cs="B Mitra" w:hint="cs"/>
          <w:rtl/>
        </w:rPr>
        <w:t>نیاز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م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ساخت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اصطلاحات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پویایی‌ها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خاص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حوزه است.</w:t>
      </w:r>
    </w:p>
    <w:p w14:paraId="00000007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تحلیلگ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خبرنگاران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سانه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ولی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حتو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عمیق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نیاز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ستر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ریع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پیش‌زمین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ست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: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شخص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خاص </w:t>
      </w:r>
      <w:proofErr w:type="spellStart"/>
      <w:r w:rsidRPr="006E49C3">
        <w:rPr>
          <w:rFonts w:ascii="B Mitra" w:eastAsia="Vazirmatn" w:hAnsi="B Mitra" w:cs="B Mitra" w:hint="cs"/>
          <w:rtl/>
        </w:rPr>
        <w:t>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وابق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رد؟ مواضع او در قبال مسائل </w:t>
      </w:r>
      <w:proofErr w:type="spellStart"/>
      <w:r w:rsidRPr="006E49C3">
        <w:rPr>
          <w:rFonts w:ascii="B Mitra" w:eastAsia="Vazirmatn" w:hAnsi="B Mitra" w:cs="B Mitra" w:hint="cs"/>
          <w:rtl/>
        </w:rPr>
        <w:t>کل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شو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وده است؟ </w:t>
      </w:r>
      <w:proofErr w:type="spellStart"/>
      <w:r w:rsidRPr="006E49C3">
        <w:rPr>
          <w:rFonts w:ascii="B Mitra" w:eastAsia="Vazirmatn" w:hAnsi="B Mitra" w:cs="B Mitra" w:hint="cs"/>
          <w:rtl/>
        </w:rPr>
        <w:t>کدا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نهادها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فراد از او </w:t>
      </w:r>
      <w:proofErr w:type="spellStart"/>
      <w:r w:rsidRPr="006E49C3">
        <w:rPr>
          <w:rFonts w:ascii="B Mitra" w:eastAsia="Vazirmatn" w:hAnsi="B Mitra" w:cs="B Mitra" w:hint="cs"/>
          <w:rtl/>
        </w:rPr>
        <w:t>حما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ر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و را نقد </w:t>
      </w:r>
      <w:proofErr w:type="spellStart"/>
      <w:r w:rsidRPr="006E49C3">
        <w:rPr>
          <w:rFonts w:ascii="B Mitra" w:eastAsia="Vazirmatn" w:hAnsi="B Mitra" w:cs="B Mitra" w:hint="cs"/>
          <w:rtl/>
        </w:rPr>
        <w:t>کرده‌ا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؟ </w:t>
      </w:r>
      <w:proofErr w:type="spellStart"/>
      <w:r w:rsidRPr="006E49C3">
        <w:rPr>
          <w:rFonts w:ascii="B Mitra" w:eastAsia="Vazirmatn" w:hAnsi="B Mitra" w:cs="B Mitra" w:hint="cs"/>
          <w:rtl/>
        </w:rPr>
        <w:t>پاسخ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وال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صورت </w:t>
      </w:r>
      <w:proofErr w:type="spellStart"/>
      <w:r w:rsidRPr="006E49C3">
        <w:rPr>
          <w:rFonts w:ascii="B Mitra" w:eastAsia="Vazirmatn" w:hAnsi="B Mitra" w:cs="B Mitra" w:hint="cs"/>
          <w:rtl/>
        </w:rPr>
        <w:t>دس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مستلزم </w:t>
      </w:r>
      <w:proofErr w:type="spellStart"/>
      <w:r w:rsidRPr="006E49C3">
        <w:rPr>
          <w:rFonts w:ascii="B Mitra" w:eastAsia="Vazirmatn" w:hAnsi="B Mitra" w:cs="B Mitra" w:hint="cs"/>
          <w:rtl/>
        </w:rPr>
        <w:t>جستجو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آرشیو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گستر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صرف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زمان </w:t>
      </w:r>
      <w:proofErr w:type="spellStart"/>
      <w:r w:rsidRPr="006E49C3">
        <w:rPr>
          <w:rFonts w:ascii="B Mitra" w:eastAsia="Vazirmatn" w:hAnsi="B Mitra" w:cs="B Mitra" w:hint="cs"/>
          <w:rtl/>
        </w:rPr>
        <w:t>بسی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سرعت </w:t>
      </w:r>
      <w:proofErr w:type="spellStart"/>
      <w:r w:rsidRPr="006E49C3">
        <w:rPr>
          <w:rFonts w:ascii="B Mitra" w:eastAsia="Vazirmatn" w:hAnsi="B Mitra" w:cs="B Mitra" w:hint="cs"/>
          <w:rtl/>
        </w:rPr>
        <w:t>بال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رخ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خبر </w:t>
      </w:r>
      <w:proofErr w:type="spellStart"/>
      <w:r w:rsidRPr="006E49C3">
        <w:rPr>
          <w:rFonts w:ascii="B Mitra" w:eastAsia="Vazirmatn" w:hAnsi="B Mitra" w:cs="B Mitra" w:hint="cs"/>
          <w:rtl/>
        </w:rPr>
        <w:t>همخو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دار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08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lastRenderedPageBreak/>
        <w:t>چال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ص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م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دو </w:t>
      </w:r>
      <w:proofErr w:type="spellStart"/>
      <w:r w:rsidRPr="006E49C3">
        <w:rPr>
          <w:rFonts w:ascii="B Mitra" w:eastAsia="Vazirmatn" w:hAnsi="B Mitra" w:cs="B Mitra" w:hint="cs"/>
          <w:rtl/>
        </w:rPr>
        <w:t>وجه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ودن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روابط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است.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عالم </w:t>
      </w:r>
      <w:proofErr w:type="spellStart"/>
      <w:r w:rsidRPr="006E49C3">
        <w:rPr>
          <w:rFonts w:ascii="B Mitra" w:eastAsia="Vazirmatn" w:hAnsi="B Mitra" w:cs="B Mitra" w:hint="cs"/>
          <w:rtl/>
        </w:rPr>
        <w:t>دی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هم </w:t>
      </w:r>
      <w:proofErr w:type="spellStart"/>
      <w:r w:rsidRPr="006E49C3">
        <w:rPr>
          <w:rFonts w:ascii="B Mitra" w:eastAsia="Vazirmatn" w:hAnsi="B Mitra" w:cs="B Mitra" w:hint="cs"/>
          <w:rtl/>
        </w:rPr>
        <w:t>دا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بعاد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مثلاً </w:t>
      </w:r>
      <w:proofErr w:type="spellStart"/>
      <w:r w:rsidRPr="006E49C3">
        <w:rPr>
          <w:rFonts w:ascii="B Mitra" w:eastAsia="Vazirmatn" w:hAnsi="B Mitra" w:cs="B Mitra" w:hint="cs"/>
          <w:rtl/>
        </w:rPr>
        <w:t>عضو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مجلس </w:t>
      </w:r>
      <w:proofErr w:type="spellStart"/>
      <w:r w:rsidRPr="006E49C3">
        <w:rPr>
          <w:rFonts w:ascii="B Mitra" w:eastAsia="Vazirmatn" w:hAnsi="B Mitra" w:cs="B Mitra" w:hint="cs"/>
          <w:rtl/>
        </w:rPr>
        <w:t>خبرگ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gramStart"/>
      <w:r w:rsidRPr="006E49C3">
        <w:rPr>
          <w:rFonts w:ascii="B Mitra" w:eastAsia="Vazirmatn" w:hAnsi="B Mitra" w:cs="B Mitra" w:hint="cs"/>
          <w:rtl/>
        </w:rPr>
        <w:t>و هم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ابعاد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جه اجتهاد، استاد سطوح </w:t>
      </w:r>
      <w:proofErr w:type="spellStart"/>
      <w:r w:rsidRPr="006E49C3">
        <w:rPr>
          <w:rFonts w:ascii="B Mitra" w:eastAsia="Vazirmatn" w:hAnsi="B Mitra" w:cs="B Mitra" w:hint="cs"/>
          <w:rtl/>
        </w:rPr>
        <w:t>عا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حوزه،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ماین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رجع </w:t>
      </w:r>
      <w:proofErr w:type="spellStart"/>
      <w:r w:rsidRPr="006E49C3">
        <w:rPr>
          <w:rFonts w:ascii="B Mitra" w:eastAsia="Vazirmatn" w:hAnsi="B Mitra" w:cs="B Mitra" w:hint="cs"/>
          <w:rtl/>
        </w:rPr>
        <w:t>تقلی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است. </w:t>
      </w:r>
      <w:proofErr w:type="spellStart"/>
      <w:r w:rsidRPr="006E49C3">
        <w:rPr>
          <w:rFonts w:ascii="B Mitra" w:eastAsia="Vazirmatn" w:hAnsi="B Mitra" w:cs="B Mitra" w:hint="cs"/>
          <w:rtl/>
        </w:rPr>
        <w:t>فرآی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شناس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تخصیص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آن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هر دو بعد را </w:t>
      </w:r>
      <w:proofErr w:type="spellStart"/>
      <w:r w:rsidRPr="006E49C3">
        <w:rPr>
          <w:rFonts w:ascii="B Mitra" w:eastAsia="Vazirmatn" w:hAnsi="B Mitra" w:cs="B Mitra" w:hint="cs"/>
          <w:rtl/>
        </w:rPr>
        <w:t>پوش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وظیف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یچی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است.</w:t>
      </w:r>
    </w:p>
    <w:p w14:paraId="00000009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رو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ن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رداز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زبان </w:t>
      </w:r>
      <w:proofErr w:type="spellStart"/>
      <w:r w:rsidRPr="006E49C3">
        <w:rPr>
          <w:rFonts w:ascii="B Mitra" w:eastAsia="Vazirmatn" w:hAnsi="B Mitra" w:cs="B Mitra" w:hint="cs"/>
          <w:rtl/>
        </w:rPr>
        <w:t>طبیع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r w:rsidRPr="006E49C3">
        <w:rPr>
          <w:rFonts w:ascii="B Mitra" w:eastAsia="Vazirmatn" w:hAnsi="B Mitra" w:cs="B Mitra" w:hint="cs"/>
        </w:rPr>
        <w:t>NLP</w:t>
      </w:r>
      <w:r w:rsidRPr="006E49C3">
        <w:rPr>
          <w:rFonts w:ascii="B Mitra" w:eastAsia="Vazirmatn" w:hAnsi="B Mitra" w:cs="B Mitra" w:hint="cs"/>
          <w:rtl/>
        </w:rPr>
        <w:t xml:space="preserve">) به </w:t>
      </w:r>
      <w:proofErr w:type="spellStart"/>
      <w:r w:rsidRPr="006E49C3">
        <w:rPr>
          <w:rFonts w:ascii="B Mitra" w:eastAsia="Vazirmatn" w:hAnsi="B Mitra" w:cs="B Mitra" w:hint="cs"/>
          <w:rtl/>
        </w:rPr>
        <w:t>دل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یا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داد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چسب‌د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ظی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عدم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وان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ظرایف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عن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اصطلاحات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خاص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م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ر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حدو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ر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از </w:t>
      </w:r>
      <w:proofErr w:type="spellStart"/>
      <w:r w:rsidRPr="006E49C3">
        <w:rPr>
          <w:rFonts w:ascii="B Mitra" w:eastAsia="Vazirmatn" w:hAnsi="B Mitra" w:cs="B Mitra" w:hint="cs"/>
          <w:rtl/>
        </w:rPr>
        <w:t>س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گ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ظهور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دل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زبان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زر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</w:rPr>
        <w:t>LLMs</w:t>
      </w:r>
      <w:proofErr w:type="spellEnd"/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rtl/>
        </w:rPr>
        <w:t>ر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جموعه </w:t>
      </w:r>
      <w:proofErr w:type="spellStart"/>
      <w:r w:rsidRPr="006E49C3">
        <w:rPr>
          <w:rFonts w:ascii="B Mitra" w:eastAsia="Vazirmatn" w:hAnsi="B Mitra" w:cs="B Mitra" w:hint="cs"/>
          <w:rtl/>
        </w:rPr>
        <w:t>داد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گسترد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متون (شامل متون </w:t>
      </w:r>
      <w:proofErr w:type="spellStart"/>
      <w:r w:rsidRPr="006E49C3">
        <w:rPr>
          <w:rFonts w:ascii="B Mitra" w:eastAsia="Vazirmatn" w:hAnsi="B Mitra" w:cs="B Mitra" w:hint="cs"/>
          <w:rtl/>
        </w:rPr>
        <w:t>دی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آموز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ده‌ا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فرص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ی‌سابق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حل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سئل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فراهم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ر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.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دل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تانس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زمی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استنتاج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روابط </w:t>
      </w:r>
      <w:proofErr w:type="spellStart"/>
      <w:r w:rsidRPr="006E49C3">
        <w:rPr>
          <w:rFonts w:ascii="B Mitra" w:eastAsia="Vazirmatn" w:hAnsi="B Mitra" w:cs="B Mitra" w:hint="cs"/>
          <w:rtl/>
        </w:rPr>
        <w:t>پیچی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داق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آموزش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Few-shot</w:t>
      </w:r>
      <w:proofErr w:type="spellEnd"/>
      <w:r w:rsidRPr="006E49C3">
        <w:rPr>
          <w:rFonts w:ascii="B Mitra" w:eastAsia="Vazirmatn" w:hAnsi="B Mitra" w:cs="B Mitra" w:hint="cs"/>
        </w:rPr>
        <w:t>/</w:t>
      </w:r>
      <w:proofErr w:type="spellStart"/>
      <w:r w:rsidRPr="006E49C3">
        <w:rPr>
          <w:rFonts w:ascii="B Mitra" w:eastAsia="Vazirmatn" w:hAnsi="B Mitra" w:cs="B Mitra" w:hint="cs"/>
        </w:rPr>
        <w:t>Zero-shot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Learning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دار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0A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مسئل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صل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توسعه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وش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هره‌گی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قدرت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ها، </w:t>
      </w:r>
      <w:proofErr w:type="spellStart"/>
      <w:r w:rsidRPr="006E49C3">
        <w:rPr>
          <w:rFonts w:ascii="B Mitra" w:eastAsia="Vazirmatn" w:hAnsi="B Mitra" w:cs="B Mitra" w:hint="cs"/>
          <w:rtl/>
        </w:rPr>
        <w:t>فرآیند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لی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متحول </w:t>
      </w:r>
      <w:proofErr w:type="spellStart"/>
      <w:r w:rsidRPr="006E49C3">
        <w:rPr>
          <w:rFonts w:ascii="B Mitra" w:eastAsia="Vazirmatn" w:hAnsi="B Mitra" w:cs="B Mitra" w:hint="cs"/>
          <w:rtl/>
        </w:rPr>
        <w:t>ساز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ی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ادر باشد:</w:t>
      </w:r>
    </w:p>
    <w:p w14:paraId="0000000B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gramStart"/>
      <w:r w:rsidRPr="006E49C3">
        <w:rPr>
          <w:rFonts w:ascii="B Mitra" w:eastAsia="Vazirmatn" w:hAnsi="B Mitra" w:cs="B Mitra" w:hint="cs"/>
          <w:rtl/>
        </w:rPr>
        <w:t>الف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وجودیت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لی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شخصیت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نهاد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دولت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مفاهی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قهی-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را از متون </w:t>
      </w:r>
      <w:proofErr w:type="spellStart"/>
      <w:r w:rsidRPr="006E49C3">
        <w:rPr>
          <w:rFonts w:ascii="B Mitra" w:eastAsia="Vazirmatn" w:hAnsi="B Mitra" w:cs="B Mitra" w:hint="cs"/>
          <w:rtl/>
        </w:rPr>
        <w:t>خب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0C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ب)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هر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مای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سیاسی-حوزوی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جا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مثلاً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«</w:t>
      </w:r>
      <w:proofErr w:type="spellStart"/>
      <w:r w:rsidRPr="006E49C3">
        <w:rPr>
          <w:rFonts w:ascii="B Mitra" w:eastAsia="Vazirmatn" w:hAnsi="B Mitra" w:cs="B Mitra" w:hint="cs"/>
          <w:rtl/>
        </w:rPr>
        <w:t>آیت‌الل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وا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آم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»: </w:t>
      </w:r>
      <w:proofErr w:type="spellStart"/>
      <w:r w:rsidRPr="006E49C3">
        <w:rPr>
          <w:rFonts w:ascii="B Mitra" w:eastAsia="Vazirmatn" w:hAnsi="B Mitra" w:cs="B Mitra" w:hint="cs"/>
          <w:rtl/>
        </w:rPr>
        <w:t>فیلسوف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مفسر قرآن، استاد حوزه </w:t>
      </w:r>
      <w:proofErr w:type="spellStart"/>
      <w:r w:rsidRPr="006E49C3">
        <w:rPr>
          <w:rFonts w:ascii="B Mitra" w:eastAsia="Vazirmatn" w:hAnsi="B Mitra" w:cs="B Mitra" w:hint="cs"/>
          <w:rtl/>
        </w:rPr>
        <w:t>علمی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م، </w:t>
      </w:r>
      <w:proofErr w:type="spellStart"/>
      <w:r w:rsidRPr="006E49C3">
        <w:rPr>
          <w:rFonts w:ascii="B Mitra" w:eastAsia="Vazirmatn" w:hAnsi="B Mitra" w:cs="B Mitra" w:hint="cs"/>
          <w:rtl/>
        </w:rPr>
        <w:t>دا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واضع </w:t>
      </w:r>
      <w:proofErr w:type="spellStart"/>
      <w:r w:rsidRPr="006E49C3">
        <w:rPr>
          <w:rFonts w:ascii="B Mitra" w:eastAsia="Vazirmatn" w:hAnsi="B Mitra" w:cs="B Mitra" w:hint="cs"/>
          <w:rtl/>
        </w:rPr>
        <w:t>انتقادی-ارشا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نسبت به مسائل </w:t>
      </w:r>
      <w:proofErr w:type="spellStart"/>
      <w:r w:rsidRPr="006E49C3">
        <w:rPr>
          <w:rFonts w:ascii="B Mitra" w:eastAsia="Vazirmatn" w:hAnsi="B Mitra" w:cs="B Mitra" w:hint="cs"/>
          <w:rtl/>
        </w:rPr>
        <w:t>اجتماعی</w:t>
      </w:r>
      <w:proofErr w:type="spellEnd"/>
      <w:r w:rsidRPr="006E49C3">
        <w:rPr>
          <w:rFonts w:ascii="B Mitra" w:eastAsia="Vazirmatn" w:hAnsi="B Mitra" w:cs="B Mitra" w:hint="cs"/>
          <w:rtl/>
        </w:rPr>
        <w:t>).</w:t>
      </w:r>
    </w:p>
    <w:p w14:paraId="0000000D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ج)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ساختاریافت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در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</w:rPr>
        <w:t>Knowledg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Base</w:t>
      </w:r>
      <w:proofErr w:type="spellEnd"/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ذخیر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تا به عنوان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مغز </w:t>
      </w:r>
      <w:proofErr w:type="spellStart"/>
      <w:r w:rsidRPr="006E49C3">
        <w:rPr>
          <w:rFonts w:ascii="B Mitra" w:eastAsia="Vazirmatn" w:hAnsi="B Mitra" w:cs="B Mitra" w:hint="cs"/>
          <w:rtl/>
        </w:rPr>
        <w:t>تحلی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” در </w:t>
      </w:r>
      <w:proofErr w:type="spellStart"/>
      <w:r w:rsidRPr="006E49C3">
        <w:rPr>
          <w:rFonts w:ascii="B Mitra" w:eastAsia="Vazirmatn" w:hAnsi="B Mitra" w:cs="B Mitra" w:hint="cs"/>
          <w:rtl/>
        </w:rPr>
        <w:t>اختی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نگا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دبیران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قرار </w:t>
      </w:r>
      <w:proofErr w:type="spellStart"/>
      <w:r w:rsidRPr="006E49C3">
        <w:rPr>
          <w:rFonts w:ascii="B Mitra" w:eastAsia="Vazirmatn" w:hAnsi="B Mitra" w:cs="B Mitra" w:hint="cs"/>
          <w:rtl/>
        </w:rPr>
        <w:t>گیر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0E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نهایتاً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ژوه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صد دارد نشان </w:t>
      </w:r>
      <w:proofErr w:type="spellStart"/>
      <w:r w:rsidRPr="006E49C3">
        <w:rPr>
          <w:rFonts w:ascii="B Mitra" w:eastAsia="Vazirmatn" w:hAnsi="B Mitra" w:cs="B Mitra" w:hint="cs"/>
          <w:rtl/>
        </w:rPr>
        <w:t>د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گو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زیرساخ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وش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توا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نجر ب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ابل سنجش د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شود، </w:t>
      </w:r>
      <w:proofErr w:type="spellStart"/>
      <w:r w:rsidRPr="006E49C3">
        <w:rPr>
          <w:rFonts w:ascii="B Mitra" w:eastAsia="Vazirmatn" w:hAnsi="B Mitra" w:cs="B Mitra" w:hint="cs"/>
          <w:rtl/>
        </w:rPr>
        <w:t>ام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هدف </w:t>
      </w:r>
      <w:proofErr w:type="spellStart"/>
      <w:r w:rsidRPr="006E49C3">
        <w:rPr>
          <w:rFonts w:ascii="B Mitra" w:eastAsia="Vazirmatn" w:hAnsi="B Mitra" w:cs="B Mitra" w:hint="cs"/>
          <w:rtl/>
        </w:rPr>
        <w:t>نه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.</w:t>
      </w:r>
    </w:p>
    <w:p w14:paraId="0000000F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4" w:name="_dza85wgswfcm" w:colFirst="0" w:colLast="0"/>
      <w:bookmarkStart w:id="5" w:name="_Toc212067587"/>
      <w:bookmarkEnd w:id="4"/>
      <w:r w:rsidRPr="006E49C3">
        <w:rPr>
          <w:rFonts w:ascii="B Mitra" w:hAnsi="B Mitra" w:cs="B Mitra" w:hint="cs"/>
          <w:rtl/>
        </w:rPr>
        <w:t xml:space="preserve">۴. </w:t>
      </w:r>
      <w:proofErr w:type="spellStart"/>
      <w:r w:rsidRPr="006E49C3">
        <w:rPr>
          <w:rFonts w:ascii="B Mitra" w:hAnsi="B Mitra" w:cs="B Mitra" w:hint="cs"/>
          <w:rtl/>
        </w:rPr>
        <w:t>اهمیت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ضرورت</w:t>
      </w:r>
      <w:proofErr w:type="spellEnd"/>
      <w:proofErr w:type="gram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5"/>
    </w:p>
    <w:p w14:paraId="00000010" w14:textId="77777777" w:rsidR="00224F79" w:rsidRPr="006E49C3" w:rsidRDefault="00000000" w:rsidP="006E49C3">
      <w:pPr>
        <w:numPr>
          <w:ilvl w:val="0"/>
          <w:numId w:val="1"/>
        </w:numPr>
        <w:bidi/>
        <w:spacing w:before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اهم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ربرد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ستقیماً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یا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واقع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سخ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د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جا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هوش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زمان لازم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یافتن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پیش‌زمین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شدت </w:t>
      </w:r>
      <w:proofErr w:type="spellStart"/>
      <w:r w:rsidRPr="006E49C3">
        <w:rPr>
          <w:rFonts w:ascii="B Mitra" w:eastAsia="Vazirmatn" w:hAnsi="B Mitra" w:cs="B Mitra" w:hint="cs"/>
          <w:rtl/>
        </w:rPr>
        <w:t>کاه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افت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دقت </w:t>
      </w:r>
      <w:proofErr w:type="spellStart"/>
      <w:r w:rsidRPr="006E49C3">
        <w:rPr>
          <w:rFonts w:ascii="B Mitra" w:eastAsia="Vazirmatn" w:hAnsi="B Mitra" w:cs="B Mitra" w:hint="cs"/>
          <w:rtl/>
        </w:rPr>
        <w:t>گزارش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یاب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به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نگا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جازه </w:t>
      </w:r>
      <w:proofErr w:type="spellStart"/>
      <w:r w:rsidRPr="006E49C3">
        <w:rPr>
          <w:rFonts w:ascii="B Mitra" w:eastAsia="Vazirmatn" w:hAnsi="B Mitra" w:cs="B Mitra" w:hint="cs"/>
          <w:rtl/>
        </w:rPr>
        <w:t>می‌د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تا بر </w:t>
      </w:r>
      <w:proofErr w:type="spellStart"/>
      <w:r w:rsidRPr="006E49C3">
        <w:rPr>
          <w:rFonts w:ascii="B Mitra" w:eastAsia="Vazirmatn" w:hAnsi="B Mitra" w:cs="B Mitra" w:hint="cs"/>
          <w:rtl/>
        </w:rPr>
        <w:t>تحل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میق‌ت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ج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مع‌آ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اولی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مرک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1" w14:textId="77777777" w:rsidR="00224F79" w:rsidRPr="006E49C3" w:rsidRDefault="00000000" w:rsidP="006E49C3">
      <w:pPr>
        <w:numPr>
          <w:ilvl w:val="0"/>
          <w:numId w:val="1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اهم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وآور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ژوه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ول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ار به صورت </w:t>
      </w:r>
      <w:proofErr w:type="spellStart"/>
      <w:r w:rsidRPr="006E49C3">
        <w:rPr>
          <w:rFonts w:ascii="B Mitra" w:eastAsia="Vazirmatn" w:hAnsi="B Mitra" w:cs="B Mitra" w:hint="cs"/>
          <w:rtl/>
        </w:rPr>
        <w:t>متمرک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کاربر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ها در </w:t>
      </w:r>
      <w:proofErr w:type="spellStart"/>
      <w:r w:rsidRPr="006E49C3">
        <w:rPr>
          <w:rFonts w:ascii="B Mitra" w:eastAsia="Vazirmatn" w:hAnsi="B Mitra" w:cs="B Mitra" w:hint="cs"/>
          <w:rtl/>
        </w:rPr>
        <w:t>دام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سیاسی-حوزوی” </w:t>
      </w:r>
      <w:proofErr w:type="spellStart"/>
      <w:r w:rsidRPr="006E49C3">
        <w:rPr>
          <w:rFonts w:ascii="B Mitra" w:eastAsia="Vazirmatn" w:hAnsi="B Mitra" w:cs="B Mitra" w:hint="cs"/>
          <w:rtl/>
        </w:rPr>
        <w:t>می‌پرداز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</w:t>
      </w:r>
      <w:proofErr w:type="spellStart"/>
      <w:r w:rsidRPr="006E49C3">
        <w:rPr>
          <w:rFonts w:ascii="B Mitra" w:eastAsia="Vazirmatn" w:hAnsi="B Mitra" w:cs="B Mitra" w:hint="cs"/>
          <w:rtl/>
        </w:rPr>
        <w:t>مدل‌ساز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زن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و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وگا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ست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ال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لم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و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.</w:t>
      </w:r>
    </w:p>
    <w:p w14:paraId="00000012" w14:textId="77777777" w:rsidR="00224F79" w:rsidRPr="006E49C3" w:rsidRDefault="00000000" w:rsidP="006E49C3">
      <w:pPr>
        <w:numPr>
          <w:ilvl w:val="0"/>
          <w:numId w:val="1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ایجا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ارای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ستراتژیک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حاصل از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روژ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ر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زشم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ماندگار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وا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ود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مرور زمان </w:t>
      </w:r>
      <w:proofErr w:type="spellStart"/>
      <w:r w:rsidRPr="006E49C3">
        <w:rPr>
          <w:rFonts w:ascii="B Mitra" w:eastAsia="Vazirmatn" w:hAnsi="B Mitra" w:cs="B Mitra" w:hint="cs"/>
          <w:rtl/>
        </w:rPr>
        <w:t>غنی‌ت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شده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می‌تواند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بن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حصولات </w:t>
      </w:r>
      <w:proofErr w:type="spellStart"/>
      <w:r w:rsidRPr="006E49C3">
        <w:rPr>
          <w:rFonts w:ascii="B Mitra" w:eastAsia="Vazirmatn" w:hAnsi="B Mitra" w:cs="B Mitra" w:hint="cs"/>
          <w:rtl/>
        </w:rPr>
        <w:t>داده‌محو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دی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فوگرافیک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عام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شب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وابط علما) قرار </w:t>
      </w:r>
      <w:proofErr w:type="spellStart"/>
      <w:r w:rsidRPr="006E49C3">
        <w:rPr>
          <w:rFonts w:ascii="B Mitra" w:eastAsia="Vazirmatn" w:hAnsi="B Mitra" w:cs="B Mitra" w:hint="cs"/>
          <w:rtl/>
        </w:rPr>
        <w:t>گیر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3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6" w:name="_73hlfshvuxx2" w:colFirst="0" w:colLast="0"/>
      <w:bookmarkStart w:id="7" w:name="_Toc212067588"/>
      <w:bookmarkEnd w:id="6"/>
      <w:r w:rsidRPr="006E49C3">
        <w:rPr>
          <w:rFonts w:ascii="B Mitra" w:hAnsi="B Mitra" w:cs="B Mitra" w:hint="cs"/>
          <w:rtl/>
        </w:rPr>
        <w:t xml:space="preserve">۵. اهداف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7"/>
    </w:p>
    <w:p w14:paraId="00000014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8" w:name="_Toc212067589"/>
      <w:r w:rsidRPr="006E49C3">
        <w:rPr>
          <w:rFonts w:ascii="B Mitra" w:hAnsi="B Mitra" w:cs="B Mitra" w:hint="cs"/>
          <w:rtl/>
        </w:rPr>
        <w:t xml:space="preserve">هدف </w:t>
      </w:r>
      <w:proofErr w:type="spellStart"/>
      <w:r w:rsidRPr="006E49C3">
        <w:rPr>
          <w:rFonts w:ascii="B Mitra" w:hAnsi="B Mitra" w:cs="B Mitra" w:hint="cs"/>
          <w:rtl/>
        </w:rPr>
        <w:t>اصلی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8"/>
    </w:p>
    <w:p w14:paraId="00000015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پیاده‌ساز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بت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rtl/>
        </w:rPr>
        <w:t>مدل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زب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زر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خراج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زن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سیاسی-حوزوی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اخبار،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ایجاد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منظور سنجش </w:t>
      </w:r>
      <w:proofErr w:type="gramStart"/>
      <w:r w:rsidRPr="006E49C3">
        <w:rPr>
          <w:rFonts w:ascii="B Mitra" w:eastAsia="Vazirmatn" w:hAnsi="B Mitra" w:cs="B Mitra" w:hint="cs"/>
          <w:rtl/>
        </w:rPr>
        <w:t>و اثبات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6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9" w:name="_Toc212067590"/>
      <w:r w:rsidRPr="006E49C3">
        <w:rPr>
          <w:rFonts w:ascii="B Mitra" w:hAnsi="B Mitra" w:cs="B Mitra" w:hint="cs"/>
          <w:rtl/>
        </w:rPr>
        <w:t xml:space="preserve">اهداف </w:t>
      </w:r>
      <w:proofErr w:type="spellStart"/>
      <w:r w:rsidRPr="006E49C3">
        <w:rPr>
          <w:rFonts w:ascii="B Mitra" w:hAnsi="B Mitra" w:cs="B Mitra" w:hint="cs"/>
          <w:rtl/>
        </w:rPr>
        <w:t>جزئی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9"/>
    </w:p>
    <w:p w14:paraId="00000017" w14:textId="77777777" w:rsidR="00224F79" w:rsidRPr="006E49C3" w:rsidRDefault="00000000" w:rsidP="006E49C3">
      <w:pPr>
        <w:numPr>
          <w:ilvl w:val="0"/>
          <w:numId w:val="3"/>
        </w:numPr>
        <w:bidi/>
        <w:spacing w:before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برر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قابل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ها در </w:t>
      </w:r>
      <w:proofErr w:type="spellStart"/>
      <w:r w:rsidRPr="006E49C3">
        <w:rPr>
          <w:rFonts w:ascii="B Mitra" w:eastAsia="Vazirmatn" w:hAnsi="B Mitra" w:cs="B Mitra" w:hint="cs"/>
          <w:rtl/>
        </w:rPr>
        <w:t>شناس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تفکیک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اصطلاحات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سطوح </w:t>
      </w:r>
      <w:proofErr w:type="spellStart"/>
      <w:r w:rsidRPr="006E49C3">
        <w:rPr>
          <w:rFonts w:ascii="B Mitra" w:eastAsia="Vazirmatn" w:hAnsi="B Mitra" w:cs="B Mitra" w:hint="cs"/>
          <w:rtl/>
        </w:rPr>
        <w:t>در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عناو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قه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>.</w:t>
      </w:r>
    </w:p>
    <w:p w14:paraId="00000018" w14:textId="77777777" w:rsidR="00224F79" w:rsidRPr="006E49C3" w:rsidRDefault="00000000" w:rsidP="006E49C3">
      <w:pPr>
        <w:numPr>
          <w:ilvl w:val="0"/>
          <w:numId w:val="3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و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هند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علان (</w:t>
      </w:r>
      <w:proofErr w:type="spellStart"/>
      <w:r w:rsidRPr="006E49C3">
        <w:rPr>
          <w:rFonts w:ascii="B Mitra" w:eastAsia="Vazirmatn" w:hAnsi="B Mitra" w:cs="B Mitra" w:hint="cs"/>
        </w:rPr>
        <w:t>Prompt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Engineering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همزم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9" w14:textId="77777777" w:rsidR="00224F79" w:rsidRPr="006E49C3" w:rsidRDefault="00000000" w:rsidP="006E49C3">
      <w:pPr>
        <w:numPr>
          <w:ilvl w:val="0"/>
          <w:numId w:val="3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پیاده‌ساز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پ‌ل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م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تون </w:t>
      </w:r>
      <w:proofErr w:type="spellStart"/>
      <w:r w:rsidRPr="006E49C3">
        <w:rPr>
          <w:rFonts w:ascii="B Mitra" w:eastAsia="Vazirmatn" w:hAnsi="B Mitra" w:cs="B Mitra" w:hint="cs"/>
          <w:rtl/>
        </w:rPr>
        <w:t>خب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</w:t>
      </w:r>
      <w:proofErr w:type="spellStart"/>
      <w:r w:rsidRPr="006E49C3">
        <w:rPr>
          <w:rFonts w:ascii="B Mitra" w:eastAsia="Vazirmatn" w:hAnsi="B Mitra" w:cs="B Mitra" w:hint="cs"/>
          <w:rtl/>
        </w:rPr>
        <w:t>دریاف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سیاسی-حوزوی (</w:t>
      </w:r>
      <w:proofErr w:type="spellStart"/>
      <w:r w:rsidRPr="006E49C3">
        <w:rPr>
          <w:rFonts w:ascii="B Mitra" w:eastAsia="Vazirmatn" w:hAnsi="B Mitra" w:cs="B Mitra" w:hint="cs"/>
          <w:b/>
        </w:rPr>
        <w:t>Political-Seminar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Knowledge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Base</w:t>
      </w:r>
      <w:proofErr w:type="spellEnd"/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  <w:rtl/>
        </w:rPr>
        <w:t xml:space="preserve"> را به صورت </w:t>
      </w:r>
      <w:proofErr w:type="spellStart"/>
      <w:r w:rsidRPr="006E49C3">
        <w:rPr>
          <w:rFonts w:ascii="B Mitra" w:eastAsia="Vazirmatn" w:hAnsi="B Mitra" w:cs="B Mitra" w:hint="cs"/>
          <w:rtl/>
        </w:rPr>
        <w:t>خودک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جا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به‌روزرسان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A" w14:textId="77777777" w:rsidR="00224F79" w:rsidRPr="006E49C3" w:rsidRDefault="00000000" w:rsidP="006E49C3">
      <w:pPr>
        <w:numPr>
          <w:ilvl w:val="0"/>
          <w:numId w:val="3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جرا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جموعه‌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نجه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م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یف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اثی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B" w14:textId="77777777" w:rsidR="00224F79" w:rsidRPr="006E49C3" w:rsidRDefault="00000000" w:rsidP="006E49C3">
      <w:pPr>
        <w:numPr>
          <w:ilvl w:val="0"/>
          <w:numId w:val="3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عیار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ستاندار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Precision</w:t>
      </w:r>
      <w:proofErr w:type="spellEnd"/>
      <w:r w:rsidRPr="006E49C3">
        <w:rPr>
          <w:rFonts w:ascii="B Mitra" w:eastAsia="Vazirmatn" w:hAnsi="B Mitra" w:cs="B Mitra" w:hint="cs"/>
        </w:rPr>
        <w:t xml:space="preserve">, </w:t>
      </w:r>
      <w:proofErr w:type="spellStart"/>
      <w:r w:rsidRPr="006E49C3">
        <w:rPr>
          <w:rFonts w:ascii="B Mitra" w:eastAsia="Vazirmatn" w:hAnsi="B Mitra" w:cs="B Mitra" w:hint="cs"/>
        </w:rPr>
        <w:t>Recall</w:t>
      </w:r>
      <w:proofErr w:type="spellEnd"/>
      <w:r w:rsidRPr="006E49C3">
        <w:rPr>
          <w:rFonts w:ascii="B Mitra" w:eastAsia="Vazirmatn" w:hAnsi="B Mitra" w:cs="B Mitra" w:hint="cs"/>
        </w:rPr>
        <w:t>, F</w:t>
      </w:r>
      <w:r w:rsidRPr="006E49C3">
        <w:rPr>
          <w:rFonts w:ascii="B Mitra" w:eastAsia="Vazirmatn" w:hAnsi="B Mitra" w:cs="B Mitra" w:hint="cs"/>
          <w:rtl/>
        </w:rPr>
        <w:t xml:space="preserve">1) بر </w:t>
      </w:r>
      <w:proofErr w:type="spellStart"/>
      <w:r w:rsidRPr="006E49C3">
        <w:rPr>
          <w:rFonts w:ascii="B Mitra" w:eastAsia="Vazirmatn" w:hAnsi="B Mitra" w:cs="B Mitra" w:hint="cs"/>
          <w:rtl/>
        </w:rPr>
        <w:t>ر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جموعه داده اخبار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1C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10" w:name="_pai5iqeuamur" w:colFirst="0" w:colLast="0"/>
      <w:bookmarkStart w:id="11" w:name="_Toc212067591"/>
      <w:bookmarkEnd w:id="10"/>
      <w:r w:rsidRPr="006E49C3">
        <w:rPr>
          <w:rFonts w:ascii="B Mitra" w:hAnsi="B Mitra" w:cs="B Mitra" w:hint="cs"/>
          <w:rtl/>
        </w:rPr>
        <w:lastRenderedPageBreak/>
        <w:t xml:space="preserve">۶. </w:t>
      </w:r>
      <w:proofErr w:type="spellStart"/>
      <w:r w:rsidRPr="006E49C3">
        <w:rPr>
          <w:rFonts w:ascii="B Mitra" w:hAnsi="B Mitra" w:cs="B Mitra" w:hint="cs"/>
          <w:rtl/>
        </w:rPr>
        <w:t>سوالات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11"/>
    </w:p>
    <w:p w14:paraId="0000001D" w14:textId="77777777" w:rsidR="00224F79" w:rsidRPr="006E49C3" w:rsidRDefault="00000000" w:rsidP="006E49C3">
      <w:pPr>
        <w:numPr>
          <w:ilvl w:val="0"/>
          <w:numId w:val="4"/>
        </w:numPr>
        <w:bidi/>
        <w:spacing w:before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ها تا </w:t>
      </w:r>
      <w:proofErr w:type="spellStart"/>
      <w:r w:rsidRPr="006E49C3">
        <w:rPr>
          <w:rFonts w:ascii="B Mitra" w:eastAsia="Vazirmatn" w:hAnsi="B Mitra" w:cs="B Mitra" w:hint="cs"/>
          <w:rtl/>
        </w:rPr>
        <w:t>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حد قادر به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و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صحیح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و روابط در </w:t>
      </w:r>
      <w:proofErr w:type="spellStart"/>
      <w:r w:rsidRPr="006E49C3">
        <w:rPr>
          <w:rFonts w:ascii="B Mitra" w:eastAsia="Vazirmatn" w:hAnsi="B Mitra" w:cs="B Mitra" w:hint="cs"/>
          <w:rtl/>
        </w:rPr>
        <w:t>دام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رکی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سیاسی-حوزوی”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رو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Few-shot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هستند</w:t>
      </w:r>
      <w:proofErr w:type="spellEnd"/>
      <w:r w:rsidRPr="006E49C3">
        <w:rPr>
          <w:rFonts w:ascii="B Mitra" w:eastAsia="Vazirmatn" w:hAnsi="B Mitra" w:cs="B Mitra" w:hint="cs"/>
          <w:rtl/>
        </w:rPr>
        <w:t>؟</w:t>
      </w:r>
    </w:p>
    <w:p w14:paraId="0000001E" w14:textId="77777777" w:rsidR="00224F79" w:rsidRPr="006E49C3" w:rsidRDefault="00000000" w:rsidP="006E49C3">
      <w:pPr>
        <w:numPr>
          <w:ilvl w:val="0"/>
          <w:numId w:val="4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چگو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تو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ر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بهتر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شک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وگا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</w:t>
      </w:r>
      <w:proofErr w:type="spellStart"/>
      <w:r w:rsidRPr="006E49C3">
        <w:rPr>
          <w:rFonts w:ascii="B Mitra" w:eastAsia="Vazirmatn" w:hAnsi="B Mitra" w:cs="B Mitra" w:hint="cs"/>
          <w:rtl/>
        </w:rPr>
        <w:t>ذخیر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بازیاب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>؟</w:t>
      </w:r>
    </w:p>
    <w:p w14:paraId="0000001F" w14:textId="77777777" w:rsidR="00224F79" w:rsidRPr="006E49C3" w:rsidRDefault="00000000" w:rsidP="006E49C3">
      <w:pPr>
        <w:numPr>
          <w:ilvl w:val="0"/>
          <w:numId w:val="4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پیاده‌ساز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یشنهاد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چ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اثیر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قابل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نجش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شاخص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گزا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زمان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آماده‌ساز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گزار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، عمق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لیل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محتوا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هش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ط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) دارد؟</w:t>
      </w:r>
    </w:p>
    <w:p w14:paraId="00000020" w14:textId="77777777" w:rsidR="00224F79" w:rsidRPr="006E49C3" w:rsidRDefault="00000000" w:rsidP="006E49C3">
      <w:pPr>
        <w:numPr>
          <w:ilvl w:val="0"/>
          <w:numId w:val="4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چال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ص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م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یست</w:t>
      </w:r>
      <w:proofErr w:type="spellEnd"/>
      <w:r w:rsidRPr="006E49C3">
        <w:rPr>
          <w:rFonts w:ascii="B Mitra" w:eastAsia="Vazirmatn" w:hAnsi="B Mitra" w:cs="B Mitra" w:hint="cs"/>
          <w:rtl/>
        </w:rPr>
        <w:t>؟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فک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رتباطات </w:t>
      </w:r>
      <w:proofErr w:type="spellStart"/>
      <w:r w:rsidRPr="006E49C3">
        <w:rPr>
          <w:rFonts w:ascii="B Mitra" w:eastAsia="Vazirmatn" w:hAnsi="B Mitra" w:cs="B Mitra" w:hint="cs"/>
          <w:rtl/>
        </w:rPr>
        <w:t>ب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ها ،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سلسله مراتب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و </w:t>
      </w:r>
      <w:r w:rsidRPr="006E49C3">
        <w:rPr>
          <w:rFonts w:ascii="Times New Roman" w:eastAsia="Vazirmatn" w:hAnsi="Times New Roman" w:cs="Times New Roman" w:hint="cs"/>
          <w:rtl/>
        </w:rPr>
        <w:t>…</w:t>
      </w:r>
      <w:r w:rsidRPr="006E49C3">
        <w:rPr>
          <w:rFonts w:ascii="B Mitra" w:eastAsia="Vazirmatn" w:hAnsi="B Mitra" w:cs="B Mitra" w:hint="cs"/>
          <w:rtl/>
        </w:rPr>
        <w:t>)</w:t>
      </w:r>
    </w:p>
    <w:p w14:paraId="00000021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12" w:name="_ocw68mde7ngc" w:colFirst="0" w:colLast="0"/>
      <w:bookmarkStart w:id="13" w:name="_Toc212067592"/>
      <w:bookmarkEnd w:id="12"/>
      <w:r w:rsidRPr="006E49C3">
        <w:rPr>
          <w:rFonts w:ascii="B Mitra" w:hAnsi="B Mitra" w:cs="B Mitra" w:hint="cs"/>
          <w:rtl/>
        </w:rPr>
        <w:t xml:space="preserve">۷. </w:t>
      </w:r>
      <w:proofErr w:type="spellStart"/>
      <w:r w:rsidRPr="006E49C3">
        <w:rPr>
          <w:rFonts w:ascii="B Mitra" w:hAnsi="B Mitra" w:cs="B Mitra" w:hint="cs"/>
          <w:rtl/>
        </w:rPr>
        <w:t>فرضیات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13"/>
    </w:p>
    <w:p w14:paraId="00000022" w14:textId="77777777" w:rsidR="00224F79" w:rsidRPr="006E49C3" w:rsidRDefault="00000000" w:rsidP="006E49C3">
      <w:pPr>
        <w:numPr>
          <w:ilvl w:val="0"/>
          <w:numId w:val="11"/>
        </w:numPr>
        <w:bidi/>
        <w:spacing w:before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فرض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ها </w:t>
      </w:r>
      <w:proofErr w:type="spellStart"/>
      <w:r w:rsidRPr="006E49C3">
        <w:rPr>
          <w:rFonts w:ascii="B Mitra" w:eastAsia="Vazirmatn" w:hAnsi="B Mitra" w:cs="B Mitra" w:hint="cs"/>
          <w:rtl/>
        </w:rPr>
        <w:t>دان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ضم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ف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مورد </w:t>
      </w:r>
      <w:proofErr w:type="spellStart"/>
      <w:r w:rsidRPr="006E49C3">
        <w:rPr>
          <w:rFonts w:ascii="B Mitra" w:eastAsia="Vazirmatn" w:hAnsi="B Mitra" w:cs="B Mitra" w:hint="cs"/>
          <w:rtl/>
        </w:rPr>
        <w:t>شخص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نهادها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ی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نجام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اولی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را </w:t>
      </w:r>
      <w:proofErr w:type="spellStart"/>
      <w:r w:rsidRPr="006E49C3">
        <w:rPr>
          <w:rFonts w:ascii="B Mitra" w:eastAsia="Vazirmatn" w:hAnsi="B Mitra" w:cs="B Mitra" w:hint="cs"/>
          <w:rtl/>
        </w:rPr>
        <w:t>هست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23" w14:textId="77777777" w:rsidR="00224F79" w:rsidRPr="006E49C3" w:rsidRDefault="00000000" w:rsidP="006E49C3">
      <w:pPr>
        <w:numPr>
          <w:ilvl w:val="0"/>
          <w:numId w:val="11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فرض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ائ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ثال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Few-shot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Prompting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، </w:t>
      </w:r>
      <w:proofErr w:type="spellStart"/>
      <w:r w:rsidRPr="006E49C3">
        <w:rPr>
          <w:rFonts w:ascii="B Mitra" w:eastAsia="Vazirmatn" w:hAnsi="B Mitra" w:cs="B Mitra" w:hint="cs"/>
          <w:rtl/>
        </w:rPr>
        <w:t>می‌تو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قت مدل را در </w:t>
      </w:r>
      <w:proofErr w:type="spellStart"/>
      <w:r w:rsidRPr="006E49C3">
        <w:rPr>
          <w:rFonts w:ascii="B Mitra" w:eastAsia="Vazirmatn" w:hAnsi="B Mitra" w:cs="B Mitra" w:hint="cs"/>
          <w:rtl/>
        </w:rPr>
        <w:t>شناس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طور </w:t>
      </w:r>
      <w:proofErr w:type="spellStart"/>
      <w:r w:rsidRPr="006E49C3">
        <w:rPr>
          <w:rFonts w:ascii="B Mitra" w:eastAsia="Vazirmatn" w:hAnsi="B Mitra" w:cs="B Mitra" w:hint="cs"/>
          <w:rtl/>
        </w:rPr>
        <w:t>چشمگی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.</w:t>
      </w:r>
    </w:p>
    <w:p w14:paraId="00000024" w14:textId="77777777" w:rsidR="00224F79" w:rsidRPr="006E49C3" w:rsidRDefault="00000000" w:rsidP="006E49C3">
      <w:pPr>
        <w:numPr>
          <w:ilvl w:val="0"/>
          <w:numId w:val="11"/>
        </w:numPr>
        <w:bidi/>
        <w:spacing w:after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رض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ولی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شده، منجر ب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ه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یانگین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زمان مورد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یاز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نگار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فزایش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یف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های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حتو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ولید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.</w:t>
      </w:r>
    </w:p>
    <w:p w14:paraId="00000025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14" w:name="_6he45xry363k" w:colFirst="0" w:colLast="0"/>
      <w:bookmarkStart w:id="15" w:name="_Toc212067593"/>
      <w:bookmarkEnd w:id="14"/>
      <w:r w:rsidRPr="006E49C3">
        <w:rPr>
          <w:rFonts w:ascii="B Mitra" w:hAnsi="B Mitra" w:cs="B Mitra" w:hint="cs"/>
          <w:rtl/>
        </w:rPr>
        <w:t xml:space="preserve">۸. </w:t>
      </w:r>
      <w:proofErr w:type="spellStart"/>
      <w:r w:rsidRPr="006E49C3">
        <w:rPr>
          <w:rFonts w:ascii="B Mitra" w:hAnsi="B Mitra" w:cs="B Mitra" w:hint="cs"/>
          <w:rtl/>
        </w:rPr>
        <w:t>روش‌شناس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تحقیق</w:t>
      </w:r>
      <w:proofErr w:type="spellEnd"/>
      <w:r w:rsidRPr="006E49C3">
        <w:rPr>
          <w:rFonts w:ascii="B Mitra" w:hAnsi="B Mitra" w:cs="B Mitra" w:hint="cs"/>
          <w:rtl/>
        </w:rPr>
        <w:t xml:space="preserve"> (</w:t>
      </w:r>
      <w:proofErr w:type="spellStart"/>
      <w:r w:rsidRPr="006E49C3">
        <w:rPr>
          <w:rFonts w:ascii="B Mitra" w:hAnsi="B Mitra" w:cs="B Mitra" w:hint="cs"/>
          <w:rtl/>
        </w:rPr>
        <w:t>متدولوژی</w:t>
      </w:r>
      <w:proofErr w:type="spellEnd"/>
      <w:r w:rsidRPr="006E49C3">
        <w:rPr>
          <w:rFonts w:ascii="B Mitra" w:hAnsi="B Mitra" w:cs="B Mitra" w:hint="cs"/>
          <w:rtl/>
        </w:rPr>
        <w:t>):</w:t>
      </w:r>
      <w:bookmarkEnd w:id="15"/>
    </w:p>
    <w:p w14:paraId="00000026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اهی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وسعه‌ای-کاربرد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رویکر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عملکر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رد </w:t>
      </w:r>
      <w:proofErr w:type="gramStart"/>
      <w:r w:rsidRPr="006E49C3">
        <w:rPr>
          <w:rFonts w:ascii="B Mitra" w:eastAsia="Vazirmatn" w:hAnsi="B Mitra" w:cs="B Mitra" w:hint="cs"/>
          <w:rtl/>
        </w:rPr>
        <w:t>و در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۴ مرحله </w:t>
      </w:r>
      <w:proofErr w:type="spellStart"/>
      <w:r w:rsidRPr="006E49C3">
        <w:rPr>
          <w:rFonts w:ascii="B Mitra" w:eastAsia="Vazirmatn" w:hAnsi="B Mitra" w:cs="B Mitra" w:hint="cs"/>
          <w:rtl/>
        </w:rPr>
        <w:t>اص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نجام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:</w:t>
      </w:r>
    </w:p>
    <w:p w14:paraId="00000027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16" w:name="_Toc212067594"/>
      <w:r w:rsidRPr="006E49C3">
        <w:rPr>
          <w:rFonts w:ascii="B Mitra" w:hAnsi="B Mitra" w:cs="B Mitra" w:hint="cs"/>
          <w:rtl/>
        </w:rPr>
        <w:t xml:space="preserve">مرحله ۱: مطالعه، </w:t>
      </w:r>
      <w:proofErr w:type="spellStart"/>
      <w:r w:rsidRPr="006E49C3">
        <w:rPr>
          <w:rFonts w:ascii="B Mitra" w:hAnsi="B Mitra" w:cs="B Mitra" w:hint="cs"/>
          <w:rtl/>
        </w:rPr>
        <w:t>طراح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آماده‌سازی</w:t>
      </w:r>
      <w:proofErr w:type="spellEnd"/>
      <w:proofErr w:type="gramEnd"/>
      <w:r w:rsidRPr="006E49C3">
        <w:rPr>
          <w:rFonts w:ascii="B Mitra" w:hAnsi="B Mitra" w:cs="B Mitra" w:hint="cs"/>
          <w:rtl/>
        </w:rPr>
        <w:t xml:space="preserve"> داده</w:t>
      </w:r>
      <w:bookmarkEnd w:id="16"/>
    </w:p>
    <w:p w14:paraId="00000028" w14:textId="77777777" w:rsidR="00224F79" w:rsidRPr="006E49C3" w:rsidRDefault="00000000" w:rsidP="006E49C3">
      <w:pPr>
        <w:numPr>
          <w:ilvl w:val="0"/>
          <w:numId w:val="13"/>
        </w:numPr>
        <w:bidi/>
        <w:spacing w:before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مطالعه </w:t>
      </w:r>
      <w:proofErr w:type="spellStart"/>
      <w:r w:rsidRPr="006E49C3">
        <w:rPr>
          <w:rFonts w:ascii="B Mitra" w:eastAsia="Vazirmatn" w:hAnsi="B Mitra" w:cs="B Mitra" w:hint="cs"/>
          <w:rtl/>
        </w:rPr>
        <w:t>ادبی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حوز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رتبط.</w:t>
      </w:r>
    </w:p>
    <w:p w14:paraId="00000029" w14:textId="77777777" w:rsidR="00224F79" w:rsidRPr="006E49C3" w:rsidRDefault="00000000" w:rsidP="006E49C3">
      <w:pPr>
        <w:numPr>
          <w:ilvl w:val="0"/>
          <w:numId w:val="13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مصاحب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نگاران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بیران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چن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خبرگزا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ر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رآیند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ع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نیاز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گلوگاه‌ها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2A" w14:textId="77777777" w:rsidR="00224F79" w:rsidRPr="006E49C3" w:rsidRDefault="00000000" w:rsidP="006E49C3">
      <w:pPr>
        <w:numPr>
          <w:ilvl w:val="0"/>
          <w:numId w:val="13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جمع‌آ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جموعه داده </w:t>
      </w:r>
      <w:proofErr w:type="spellStart"/>
      <w:r w:rsidRPr="006E49C3">
        <w:rPr>
          <w:rFonts w:ascii="B Mitra" w:eastAsia="Vazirmatn" w:hAnsi="B Mitra" w:cs="B Mitra" w:hint="cs"/>
          <w:rtl/>
        </w:rPr>
        <w:t>بزر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اخبا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حوزه، رسا، شفقنا و </w:t>
      </w:r>
      <w:r w:rsidRPr="006E49C3">
        <w:rPr>
          <w:rFonts w:ascii="Times New Roman" w:eastAsia="Vazirmatn" w:hAnsi="Times New Roman" w:cs="Times New Roman" w:hint="cs"/>
          <w:rtl/>
        </w:rPr>
        <w:t>…</w:t>
      </w:r>
      <w:r w:rsidRPr="006E49C3">
        <w:rPr>
          <w:rFonts w:ascii="B Mitra" w:eastAsia="Vazirmatn" w:hAnsi="B Mitra" w:cs="B Mitra" w:hint="cs"/>
          <w:rtl/>
        </w:rPr>
        <w:t>).</w:t>
      </w:r>
    </w:p>
    <w:p w14:paraId="0000002B" w14:textId="77777777" w:rsidR="00224F79" w:rsidRPr="006E49C3" w:rsidRDefault="00000000" w:rsidP="006E49C3">
      <w:pPr>
        <w:numPr>
          <w:ilvl w:val="0"/>
          <w:numId w:val="13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اخت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اطلاعا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Schema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Design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توا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و روابط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سیاسی-حوزوی را به </w:t>
      </w:r>
      <w:proofErr w:type="spellStart"/>
      <w:r w:rsidRPr="006E49C3">
        <w:rPr>
          <w:rFonts w:ascii="B Mitra" w:eastAsia="Vazirmatn" w:hAnsi="B Mitra" w:cs="B Mitra" w:hint="cs"/>
          <w:rtl/>
        </w:rPr>
        <w:t>خو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دل </w:t>
      </w:r>
      <w:proofErr w:type="spellStart"/>
      <w:r w:rsidRPr="006E49C3">
        <w:rPr>
          <w:rFonts w:ascii="B Mitra" w:eastAsia="Vazirmatn" w:hAnsi="B Mitra" w:cs="B Mitra" w:hint="cs"/>
          <w:rtl/>
        </w:rPr>
        <w:t>ک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می‌تو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مدل </w:t>
      </w:r>
      <w:proofErr w:type="spellStart"/>
      <w:r w:rsidRPr="006E49C3">
        <w:rPr>
          <w:rFonts w:ascii="B Mitra" w:eastAsia="Vazirmatn" w:hAnsi="B Mitra" w:cs="B Mitra" w:hint="cs"/>
          <w:rtl/>
        </w:rPr>
        <w:t>گراف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ابط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رد</w:t>
      </w:r>
      <w:proofErr w:type="spellEnd"/>
      <w:r w:rsidRPr="006E49C3">
        <w:rPr>
          <w:rFonts w:ascii="B Mitra" w:eastAsia="Vazirmatn" w:hAnsi="B Mitra" w:cs="B Mitra" w:hint="cs"/>
          <w:rtl/>
        </w:rPr>
        <w:t>).</w:t>
      </w:r>
    </w:p>
    <w:p w14:paraId="0000002C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17" w:name="_Toc212067595"/>
      <w:r w:rsidRPr="006E49C3">
        <w:rPr>
          <w:rFonts w:ascii="B Mitra" w:hAnsi="B Mitra" w:cs="B Mitra" w:hint="cs"/>
          <w:rtl/>
        </w:rPr>
        <w:t xml:space="preserve">مرحله ۲: </w:t>
      </w:r>
      <w:proofErr w:type="spellStart"/>
      <w:r w:rsidRPr="006E49C3">
        <w:rPr>
          <w:rFonts w:ascii="B Mitra" w:hAnsi="B Mitra" w:cs="B Mitra" w:hint="cs"/>
          <w:rtl/>
        </w:rPr>
        <w:t>طراح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پیاده‌سازی</w:t>
      </w:r>
      <w:proofErr w:type="spellEnd"/>
      <w:proofErr w:type="gram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پایپ‌لاین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هوشمند</w:t>
      </w:r>
      <w:bookmarkEnd w:id="17"/>
      <w:proofErr w:type="spellEnd"/>
    </w:p>
    <w:p w14:paraId="0000002D" w14:textId="77777777" w:rsidR="00224F79" w:rsidRPr="006E49C3" w:rsidRDefault="00000000" w:rsidP="006E49C3">
      <w:pPr>
        <w:numPr>
          <w:ilvl w:val="0"/>
          <w:numId w:val="12"/>
        </w:numPr>
        <w:bidi/>
        <w:spacing w:before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علان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Prompts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نمایه‌ها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وگانه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2E" w14:textId="77777777" w:rsidR="00224F79" w:rsidRPr="006E49C3" w:rsidRDefault="00000000" w:rsidP="006E49C3">
      <w:pPr>
        <w:numPr>
          <w:ilvl w:val="0"/>
          <w:numId w:val="12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پیاده‌ساز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پ‌ل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رم‌افزا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تن خبر را </w:t>
      </w:r>
      <w:proofErr w:type="spellStart"/>
      <w:r w:rsidRPr="006E49C3">
        <w:rPr>
          <w:rFonts w:ascii="B Mitra" w:eastAsia="Vazirmatn" w:hAnsi="B Mitra" w:cs="B Mitra" w:hint="cs"/>
          <w:rtl/>
        </w:rPr>
        <w:t>گرفت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ستفا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r w:rsidRPr="006E49C3">
        <w:rPr>
          <w:rFonts w:ascii="B Mitra" w:eastAsia="Vazirmatn" w:hAnsi="B Mitra" w:cs="B Mitra" w:hint="cs"/>
        </w:rPr>
        <w:t>LLM</w:t>
      </w:r>
      <w:r w:rsidRPr="006E49C3">
        <w:rPr>
          <w:rFonts w:ascii="B Mitra" w:eastAsia="Vazirmatn" w:hAnsi="B Mitra" w:cs="B Mitra" w:hint="cs"/>
          <w:rtl/>
        </w:rPr>
        <w:t xml:space="preserve"> اطلاعات را استخراج </w:t>
      </w:r>
      <w:proofErr w:type="spellStart"/>
      <w:r w:rsidRPr="006E49C3">
        <w:rPr>
          <w:rFonts w:ascii="B Mitra" w:eastAsia="Vazirmatn" w:hAnsi="B Mitra" w:cs="B Mitra" w:hint="cs"/>
          <w:rtl/>
        </w:rPr>
        <w:t>کر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داده را </w:t>
      </w:r>
      <w:proofErr w:type="spellStart"/>
      <w:r w:rsidRPr="006E49C3">
        <w:rPr>
          <w:rFonts w:ascii="B Mitra" w:eastAsia="Vazirmatn" w:hAnsi="B Mitra" w:cs="B Mitra" w:hint="cs"/>
          <w:rtl/>
        </w:rPr>
        <w:t>به‌روزرس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کن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2F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18" w:name="_Toc212067596"/>
      <w:r w:rsidRPr="006E49C3">
        <w:rPr>
          <w:rFonts w:ascii="B Mitra" w:hAnsi="B Mitra" w:cs="B Mitra" w:hint="cs"/>
          <w:rtl/>
        </w:rPr>
        <w:t xml:space="preserve">مرحله ۳: </w:t>
      </w:r>
      <w:proofErr w:type="spellStart"/>
      <w:r w:rsidRPr="006E49C3">
        <w:rPr>
          <w:rFonts w:ascii="B Mitra" w:hAnsi="B Mitra" w:cs="B Mitra" w:hint="cs"/>
          <w:rtl/>
        </w:rPr>
        <w:t>طراح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اجرای</w:t>
      </w:r>
      <w:proofErr w:type="spellEnd"/>
      <w:proofErr w:type="gram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سنجه‌ها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ارزیاب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بهره‌وری</w:t>
      </w:r>
      <w:bookmarkEnd w:id="18"/>
      <w:proofErr w:type="spellEnd"/>
    </w:p>
    <w:p w14:paraId="00000030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خش </w:t>
      </w:r>
      <w:proofErr w:type="spellStart"/>
      <w:r w:rsidRPr="006E49C3">
        <w:rPr>
          <w:rFonts w:ascii="B Mitra" w:eastAsia="Vazirmatn" w:hAnsi="B Mitra" w:cs="B Mitra" w:hint="cs"/>
          <w:rtl/>
        </w:rPr>
        <w:t>کلی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سخ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تغییر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دی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. </w:t>
      </w: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دو سطح </w:t>
      </w:r>
      <w:proofErr w:type="spellStart"/>
      <w:r w:rsidRPr="006E49C3">
        <w:rPr>
          <w:rFonts w:ascii="B Mitra" w:eastAsia="Vazirmatn" w:hAnsi="B Mitra" w:cs="B Mitra" w:hint="cs"/>
          <w:rtl/>
        </w:rPr>
        <w:t>ف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کاربرد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انجام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1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: 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بل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عیار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Precision</w:t>
      </w:r>
      <w:proofErr w:type="spellEnd"/>
      <w:r w:rsidRPr="006E49C3">
        <w:rPr>
          <w:rFonts w:ascii="B Mitra" w:eastAsia="Vazirmatn" w:hAnsi="B Mitra" w:cs="B Mitra" w:hint="cs"/>
        </w:rPr>
        <w:t xml:space="preserve">, </w:t>
      </w:r>
      <w:proofErr w:type="spellStart"/>
      <w:r w:rsidRPr="006E49C3">
        <w:rPr>
          <w:rFonts w:ascii="B Mitra" w:eastAsia="Vazirmatn" w:hAnsi="B Mitra" w:cs="B Mitra" w:hint="cs"/>
        </w:rPr>
        <w:t>Recall</w:t>
      </w:r>
      <w:proofErr w:type="spellEnd"/>
      <w:r w:rsidRPr="006E49C3">
        <w:rPr>
          <w:rFonts w:ascii="B Mitra" w:eastAsia="Vazirmatn" w:hAnsi="B Mitra" w:cs="B Mitra" w:hint="cs"/>
        </w:rPr>
        <w:t>, F</w:t>
      </w:r>
      <w:r w:rsidRPr="006E49C3">
        <w:rPr>
          <w:rFonts w:ascii="B Mitra" w:eastAsia="Vazirmatn" w:hAnsi="B Mitra" w:cs="B Mitra" w:hint="cs"/>
          <w:rtl/>
        </w:rPr>
        <w:t xml:space="preserve">1 بر </w:t>
      </w:r>
      <w:proofErr w:type="spellStart"/>
      <w:r w:rsidRPr="006E49C3">
        <w:rPr>
          <w:rFonts w:ascii="B Mitra" w:eastAsia="Vazirmatn" w:hAnsi="B Mitra" w:cs="B Mitra" w:hint="cs"/>
          <w:rtl/>
        </w:rPr>
        <w:t>ر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جموعه داده </w:t>
      </w:r>
      <w:proofErr w:type="spellStart"/>
      <w:r w:rsidRPr="006E49C3">
        <w:rPr>
          <w:rFonts w:ascii="B Mitra" w:eastAsia="Vazirmatn" w:hAnsi="B Mitra" w:cs="B Mitra" w:hint="cs"/>
          <w:rtl/>
        </w:rPr>
        <w:t>آزمو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ست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نجام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2" w14:textId="77777777" w:rsidR="00224F79" w:rsidRPr="006E49C3" w:rsidRDefault="00000000" w:rsidP="006E49C3">
      <w:pPr>
        <w:bidi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ربر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سنجش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>):</w:t>
      </w:r>
    </w:p>
    <w:p w14:paraId="00000033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قایس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وضع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قبل” و “بعد” از </w:t>
      </w:r>
      <w:proofErr w:type="spellStart"/>
      <w:r w:rsidRPr="006E49C3">
        <w:rPr>
          <w:rFonts w:ascii="B Mitra" w:eastAsia="Vazirmatn" w:hAnsi="B Mitra" w:cs="B Mitra" w:hint="cs"/>
          <w:rtl/>
        </w:rPr>
        <w:t>پیاده‌ساز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سنج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زی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عریف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اندازه‌گیر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شوند</w:t>
      </w:r>
      <w:proofErr w:type="spellEnd"/>
      <w:r w:rsidRPr="006E49C3">
        <w:rPr>
          <w:rFonts w:ascii="B Mitra" w:eastAsia="Vazirmatn" w:hAnsi="B Mitra" w:cs="B Mitra" w:hint="cs"/>
          <w:rtl/>
        </w:rPr>
        <w:t>:</w:t>
      </w:r>
    </w:p>
    <w:p w14:paraId="00000034" w14:textId="77777777" w:rsidR="00224F79" w:rsidRPr="006E49C3" w:rsidRDefault="00000000" w:rsidP="006E49C3">
      <w:pPr>
        <w:numPr>
          <w:ilvl w:val="0"/>
          <w:numId w:val="6"/>
        </w:numPr>
        <w:bidi/>
        <w:spacing w:before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lastRenderedPageBreak/>
        <w:t xml:space="preserve">سنجه </w:t>
      </w:r>
      <w:proofErr w:type="spellStart"/>
      <w:r w:rsidRPr="006E49C3">
        <w:rPr>
          <w:rFonts w:ascii="B Mitra" w:eastAsia="Vazirmatn" w:hAnsi="B Mitra" w:cs="B Mitra" w:hint="cs"/>
          <w:rtl/>
        </w:rPr>
        <w:t>زم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Time-based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Metric</w:t>
      </w:r>
      <w:proofErr w:type="spellEnd"/>
      <w:r w:rsidRPr="006E49C3">
        <w:rPr>
          <w:rFonts w:ascii="B Mitra" w:eastAsia="Vazirmatn" w:hAnsi="B Mitra" w:cs="B Mitra" w:hint="cs"/>
          <w:rtl/>
        </w:rPr>
        <w:t>):</w:t>
      </w:r>
    </w:p>
    <w:p w14:paraId="00000035" w14:textId="77777777" w:rsidR="00224F79" w:rsidRPr="006E49C3" w:rsidRDefault="00000000" w:rsidP="006E49C3">
      <w:pPr>
        <w:numPr>
          <w:ilvl w:val="0"/>
          <w:numId w:val="5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وضع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قبل (</w:t>
      </w:r>
      <w:proofErr w:type="spellStart"/>
      <w:r w:rsidRPr="006E49C3">
        <w:rPr>
          <w:rFonts w:ascii="B Mitra" w:eastAsia="Vazirmatn" w:hAnsi="B Mitra" w:cs="B Mitra" w:hint="cs"/>
        </w:rPr>
        <w:t>Baseline</w:t>
      </w:r>
      <w:proofErr w:type="spellEnd"/>
      <w:r w:rsidRPr="006E49C3">
        <w:rPr>
          <w:rFonts w:ascii="B Mitra" w:eastAsia="Vazirmatn" w:hAnsi="B Mitra" w:cs="B Mitra" w:hint="cs"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گروه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خبرنگا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نتر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</w:t>
      </w:r>
      <w:proofErr w:type="spellStart"/>
      <w:r w:rsidRPr="006E49C3">
        <w:rPr>
          <w:rFonts w:ascii="B Mitra" w:eastAsia="Vazirmatn" w:hAnsi="B Mitra" w:cs="B Mitra" w:hint="cs"/>
          <w:rtl/>
        </w:rPr>
        <w:t>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وضوع </w:t>
      </w:r>
      <w:proofErr w:type="spellStart"/>
      <w:r w:rsidRPr="006E49C3">
        <w:rPr>
          <w:rFonts w:ascii="B Mitra" w:eastAsia="Vazirmatn" w:hAnsi="B Mitra" w:cs="B Mitra" w:hint="cs"/>
          <w:rtl/>
        </w:rPr>
        <w:t>تحقیق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مثلاً “سوابق </w:t>
      </w:r>
      <w:proofErr w:type="gramStart"/>
      <w:r w:rsidRPr="006E49C3">
        <w:rPr>
          <w:rFonts w:ascii="B Mitra" w:eastAsia="Vazirmatn" w:hAnsi="B Mitra" w:cs="B Mitra" w:hint="cs"/>
          <w:rtl/>
        </w:rPr>
        <w:t>و مواضع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۵ عضو جامعه </w:t>
      </w:r>
      <w:proofErr w:type="spellStart"/>
      <w:r w:rsidRPr="006E49C3">
        <w:rPr>
          <w:rFonts w:ascii="B Mitra" w:eastAsia="Vazirmatn" w:hAnsi="B Mitra" w:cs="B Mitra" w:hint="cs"/>
          <w:rtl/>
        </w:rPr>
        <w:t>مدرس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مورد طرح حجاب”). زمان مورد </w:t>
      </w:r>
      <w:proofErr w:type="spellStart"/>
      <w:r w:rsidRPr="006E49C3">
        <w:rPr>
          <w:rFonts w:ascii="B Mitra" w:eastAsia="Vazirmatn" w:hAnsi="B Mitra" w:cs="B Mitra" w:hint="cs"/>
          <w:rtl/>
        </w:rPr>
        <w:t>نیا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مع‌آ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طلاعات </w:t>
      </w:r>
      <w:proofErr w:type="spellStart"/>
      <w:r w:rsidRPr="006E49C3">
        <w:rPr>
          <w:rFonts w:ascii="B Mitra" w:eastAsia="Vazirmatn" w:hAnsi="B Mitra" w:cs="B Mitra" w:hint="cs"/>
          <w:rtl/>
        </w:rPr>
        <w:t>اولی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توسط هر فرد ثبت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6" w14:textId="77777777" w:rsidR="00224F79" w:rsidRPr="006E49C3" w:rsidRDefault="00000000" w:rsidP="006E49C3">
      <w:pPr>
        <w:numPr>
          <w:ilvl w:val="0"/>
          <w:numId w:val="5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وضع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عد (</w:t>
      </w:r>
      <w:proofErr w:type="spellStart"/>
      <w:r w:rsidRPr="006E49C3">
        <w:rPr>
          <w:rFonts w:ascii="B Mitra" w:eastAsia="Vazirmatn" w:hAnsi="B Mitra" w:cs="B Mitra" w:hint="cs"/>
        </w:rPr>
        <w:t>With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System</w:t>
      </w:r>
      <w:proofErr w:type="spellEnd"/>
      <w:r w:rsidRPr="006E49C3">
        <w:rPr>
          <w:rFonts w:ascii="B Mitra" w:eastAsia="Vazirmatn" w:hAnsi="B Mitra" w:cs="B Mitra" w:hint="cs"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همان موضوعات به 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یگ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خبرنگار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آزمای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داده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اما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ار </w:t>
      </w:r>
      <w:proofErr w:type="spellStart"/>
      <w:r w:rsidRPr="006E49C3">
        <w:rPr>
          <w:rFonts w:ascii="B Mitra" w:eastAsia="Vazirmatn" w:hAnsi="B Mitra" w:cs="B Mitra" w:hint="cs"/>
          <w:rtl/>
        </w:rPr>
        <w:t>آن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پایگا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ایجا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شده </w:t>
      </w:r>
      <w:proofErr w:type="spellStart"/>
      <w:r w:rsidRPr="006E49C3">
        <w:rPr>
          <w:rFonts w:ascii="B Mitra" w:eastAsia="Vazirmatn" w:hAnsi="B Mitra" w:cs="B Mitra" w:hint="cs"/>
          <w:rtl/>
        </w:rPr>
        <w:t>دستر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ار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زمان مورد </w:t>
      </w:r>
      <w:proofErr w:type="spellStart"/>
      <w:r w:rsidRPr="006E49C3">
        <w:rPr>
          <w:rFonts w:ascii="B Mitra" w:eastAsia="Vazirmatn" w:hAnsi="B Mitra" w:cs="B Mitra" w:hint="cs"/>
          <w:rtl/>
        </w:rPr>
        <w:t>نیا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خراج همان اطلاعات ثبت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7" w14:textId="77777777" w:rsidR="00224F79" w:rsidRPr="006E49C3" w:rsidRDefault="00000000" w:rsidP="006E49C3">
      <w:pPr>
        <w:numPr>
          <w:ilvl w:val="0"/>
          <w:numId w:val="5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خروج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محاسب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رص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ه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یانگین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زمان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Time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Reduction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%</w:t>
      </w:r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</w:rPr>
        <w:t>.</w:t>
      </w:r>
    </w:p>
    <w:p w14:paraId="00000038" w14:textId="77777777" w:rsidR="00224F79" w:rsidRPr="006E49C3" w:rsidRDefault="00000000" w:rsidP="006E49C3">
      <w:pPr>
        <w:numPr>
          <w:ilvl w:val="0"/>
          <w:numId w:val="8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سنج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یف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محتوا (</w:t>
      </w:r>
      <w:proofErr w:type="spellStart"/>
      <w:r w:rsidRPr="006E49C3">
        <w:rPr>
          <w:rFonts w:ascii="B Mitra" w:eastAsia="Vazirmatn" w:hAnsi="B Mitra" w:cs="B Mitra" w:hint="cs"/>
          <w:b/>
        </w:rPr>
        <w:t>Content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Quality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Metric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):</w:t>
      </w:r>
    </w:p>
    <w:p w14:paraId="00000039" w14:textId="77777777" w:rsidR="00224F79" w:rsidRPr="006E49C3" w:rsidRDefault="00000000" w:rsidP="006E49C3">
      <w:pPr>
        <w:numPr>
          <w:ilvl w:val="0"/>
          <w:numId w:val="10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گزار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ولی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شده توسط دو 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کنتر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آزمایش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) به </w:t>
      </w:r>
      <w:proofErr w:type="spellStart"/>
      <w:r w:rsidRPr="006E49C3">
        <w:rPr>
          <w:rFonts w:ascii="B Mitra" w:eastAsia="Vazirmatn" w:hAnsi="B Mitra" w:cs="B Mitra" w:hint="cs"/>
          <w:rtl/>
        </w:rPr>
        <w:t>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رشناس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بی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>ارشد</w:t>
      </w:r>
      <w:proofErr w:type="gramEnd"/>
      <w:r w:rsidRPr="006E49C3">
        <w:rPr>
          <w:rFonts w:ascii="B Mitra" w:eastAsia="Vazirmatn" w:hAnsi="B Mitra" w:cs="B Mitra" w:hint="cs"/>
          <w:rtl/>
        </w:rPr>
        <w:t xml:space="preserve"> (بدون </w:t>
      </w:r>
      <w:proofErr w:type="spellStart"/>
      <w:r w:rsidRPr="006E49C3">
        <w:rPr>
          <w:rFonts w:ascii="B Mitra" w:eastAsia="Vazirmatn" w:hAnsi="B Mitra" w:cs="B Mitra" w:hint="cs"/>
          <w:rtl/>
        </w:rPr>
        <w:t>این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د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دا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گزار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تعلق به </w:t>
      </w:r>
      <w:proofErr w:type="spellStart"/>
      <w:r w:rsidRPr="006E49C3">
        <w:rPr>
          <w:rFonts w:ascii="B Mitra" w:eastAsia="Vazirmatn" w:hAnsi="B Mitra" w:cs="B Mitra" w:hint="cs"/>
          <w:rtl/>
        </w:rPr>
        <w:t>کدا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)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A" w14:textId="77777777" w:rsidR="00224F79" w:rsidRPr="006E49C3" w:rsidRDefault="00000000" w:rsidP="006E49C3">
      <w:pPr>
        <w:numPr>
          <w:ilvl w:val="0"/>
          <w:numId w:val="10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اساس </w:t>
      </w:r>
      <w:proofErr w:type="spellStart"/>
      <w:r w:rsidRPr="006E49C3">
        <w:rPr>
          <w:rFonts w:ascii="B Mitra" w:eastAsia="Vazirmatn" w:hAnsi="B Mitra" w:cs="B Mitra" w:hint="cs"/>
          <w:rtl/>
        </w:rPr>
        <w:t>معیاره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ا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جامع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اطلاعات</w:t>
      </w:r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آ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تمام ابعاد مهم </w:t>
      </w:r>
      <w:proofErr w:type="spellStart"/>
      <w:r w:rsidRPr="006E49C3">
        <w:rPr>
          <w:rFonts w:ascii="B Mitra" w:eastAsia="Vazirmatn" w:hAnsi="B Mitra" w:cs="B Mitra" w:hint="cs"/>
          <w:rtl/>
        </w:rPr>
        <w:t>پوش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ه شده؟)، </w:t>
      </w:r>
      <w:r w:rsidRPr="006E49C3">
        <w:rPr>
          <w:rFonts w:ascii="B Mitra" w:eastAsia="Vazirmatn" w:hAnsi="B Mitra" w:cs="B Mitra" w:hint="cs"/>
          <w:b/>
          <w:rtl/>
        </w:rPr>
        <w:t>دقت اطلاعات</w:t>
      </w:r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آ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سوابق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مت‌ها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ذک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شده؟)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r w:rsidRPr="006E49C3">
        <w:rPr>
          <w:rFonts w:ascii="B Mitra" w:eastAsia="Vazirmatn" w:hAnsi="B Mitra" w:cs="B Mitra" w:hint="cs"/>
          <w:b/>
          <w:rtl/>
        </w:rPr>
        <w:t>عمق</w:t>
      </w:r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لی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rtl/>
        </w:rPr>
        <w:t>آ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وانست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وابط </w:t>
      </w:r>
      <w:proofErr w:type="spellStart"/>
      <w:r w:rsidRPr="006E49C3">
        <w:rPr>
          <w:rFonts w:ascii="B Mitra" w:eastAsia="Vazirmatn" w:hAnsi="B Mitra" w:cs="B Mitra" w:hint="cs"/>
          <w:rtl/>
        </w:rPr>
        <w:t>ب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ا نشان </w:t>
      </w:r>
      <w:proofErr w:type="spellStart"/>
      <w:r w:rsidRPr="006E49C3">
        <w:rPr>
          <w:rFonts w:ascii="B Mitra" w:eastAsia="Vazirmatn" w:hAnsi="B Mitra" w:cs="B Mitra" w:hint="cs"/>
          <w:rtl/>
        </w:rPr>
        <w:t>د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؟) </w:t>
      </w:r>
      <w:proofErr w:type="spellStart"/>
      <w:r w:rsidRPr="006E49C3">
        <w:rPr>
          <w:rFonts w:ascii="B Mitra" w:eastAsia="Vazirmatn" w:hAnsi="B Mitra" w:cs="B Mitra" w:hint="cs"/>
          <w:rtl/>
        </w:rPr>
        <w:t>رو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قیاس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مثلاً از ۱ تا ۵) انجام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B" w14:textId="77777777" w:rsidR="00224F79" w:rsidRPr="006E49C3" w:rsidRDefault="00000000" w:rsidP="006E49C3">
      <w:pPr>
        <w:numPr>
          <w:ilvl w:val="0"/>
          <w:numId w:val="10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خروج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قایس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یانگین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متیاز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یفی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Average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Quality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Score</w:t>
      </w:r>
      <w:proofErr w:type="spellEnd"/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و 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3C" w14:textId="77777777" w:rsidR="00224F79" w:rsidRPr="006E49C3" w:rsidRDefault="00000000" w:rsidP="006E49C3">
      <w:pPr>
        <w:numPr>
          <w:ilvl w:val="0"/>
          <w:numId w:val="7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سنج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ه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خطا (</w:t>
      </w:r>
      <w:proofErr w:type="spellStart"/>
      <w:r w:rsidRPr="006E49C3">
        <w:rPr>
          <w:rFonts w:ascii="B Mitra" w:eastAsia="Vazirmatn" w:hAnsi="B Mitra" w:cs="B Mitra" w:hint="cs"/>
          <w:b/>
        </w:rPr>
        <w:t>Error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Reduction</w:t>
      </w:r>
      <w:proofErr w:type="spellEnd"/>
      <w:r w:rsidRPr="006E49C3">
        <w:rPr>
          <w:rFonts w:ascii="B Mitra" w:eastAsia="Vazirmatn" w:hAnsi="B Mitra" w:cs="B Mitra" w:hint="cs"/>
          <w:b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</w:rPr>
        <w:t>Metric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):</w:t>
      </w:r>
    </w:p>
    <w:p w14:paraId="0000003D" w14:textId="77777777" w:rsidR="00224F79" w:rsidRPr="006E49C3" w:rsidRDefault="00000000" w:rsidP="006E49C3">
      <w:pPr>
        <w:numPr>
          <w:ilvl w:val="0"/>
          <w:numId w:val="14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تعداد </w:t>
      </w:r>
      <w:proofErr w:type="spellStart"/>
      <w:r w:rsidRPr="006E49C3">
        <w:rPr>
          <w:rFonts w:ascii="B Mitra" w:eastAsia="Vazirmatn" w:hAnsi="B Mitra" w:cs="B Mitra" w:hint="cs"/>
          <w:rtl/>
        </w:rPr>
        <w:t>خطا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واقع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</w:rPr>
        <w:t>Fact-checking</w:t>
      </w:r>
      <w:proofErr w:type="spellEnd"/>
      <w:r w:rsidRPr="006E49C3">
        <w:rPr>
          <w:rFonts w:ascii="B Mitra" w:eastAsia="Vazirmatn" w:hAnsi="B Mitra" w:cs="B Mitra" w:hint="cs"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errors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) در </w:t>
      </w:r>
      <w:proofErr w:type="spellStart"/>
      <w:r w:rsidRPr="006E49C3">
        <w:rPr>
          <w:rFonts w:ascii="B Mitra" w:eastAsia="Vazirmatn" w:hAnsi="B Mitra" w:cs="B Mitra" w:hint="cs"/>
          <w:rtl/>
        </w:rPr>
        <w:t>گزارش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و </w:t>
      </w:r>
      <w:proofErr w:type="spellStart"/>
      <w:r w:rsidRPr="006E49C3">
        <w:rPr>
          <w:rFonts w:ascii="B Mitra" w:eastAsia="Vazirmatn" w:hAnsi="B Mitra" w:cs="B Mitra" w:hint="cs"/>
          <w:rtl/>
        </w:rPr>
        <w:t>گرو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شمار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. (مثلاً </w:t>
      </w:r>
      <w:proofErr w:type="spellStart"/>
      <w:r w:rsidRPr="006E49C3">
        <w:rPr>
          <w:rFonts w:ascii="B Mitra" w:eastAsia="Vazirmatn" w:hAnsi="B Mitra" w:cs="B Mitra" w:hint="cs"/>
          <w:rtl/>
        </w:rPr>
        <w:t>ذک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سمت اشتباه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فرد).</w:t>
      </w:r>
    </w:p>
    <w:p w14:paraId="0000003E" w14:textId="77777777" w:rsidR="00224F79" w:rsidRPr="006E49C3" w:rsidRDefault="00000000" w:rsidP="006E49C3">
      <w:pPr>
        <w:numPr>
          <w:ilvl w:val="0"/>
          <w:numId w:val="14"/>
        </w:numPr>
        <w:bidi/>
        <w:spacing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b/>
          <w:rtl/>
        </w:rPr>
        <w:t>خروج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محاسب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درصد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کاهش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خطا (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Error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</w:t>
      </w:r>
      <w:proofErr w:type="spellStart"/>
      <w:r w:rsidRPr="006E49C3">
        <w:rPr>
          <w:rFonts w:ascii="B Mitra" w:eastAsia="Roboto Mono" w:hAnsi="B Mitra" w:cs="B Mitra" w:hint="cs"/>
          <w:b/>
          <w:color w:val="188038"/>
        </w:rPr>
        <w:t>Reduction</w:t>
      </w:r>
      <w:proofErr w:type="spellEnd"/>
      <w:r w:rsidRPr="006E49C3">
        <w:rPr>
          <w:rFonts w:ascii="B Mitra" w:eastAsia="Roboto Mono" w:hAnsi="B Mitra" w:cs="B Mitra" w:hint="cs"/>
          <w:b/>
          <w:color w:val="188038"/>
        </w:rPr>
        <w:t xml:space="preserve"> %</w:t>
      </w:r>
      <w:r w:rsidRPr="006E49C3">
        <w:rPr>
          <w:rFonts w:ascii="B Mitra" w:eastAsia="Vazirmatn" w:hAnsi="B Mitra" w:cs="B Mitra" w:hint="cs"/>
          <w:b/>
        </w:rPr>
        <w:t>)</w:t>
      </w:r>
      <w:r w:rsidRPr="006E49C3">
        <w:rPr>
          <w:rFonts w:ascii="B Mitra" w:eastAsia="Vazirmatn" w:hAnsi="B Mitra" w:cs="B Mitra" w:hint="cs"/>
        </w:rPr>
        <w:t>.</w:t>
      </w:r>
    </w:p>
    <w:p w14:paraId="0000003F" w14:textId="77777777" w:rsidR="00224F79" w:rsidRPr="006E49C3" w:rsidRDefault="00000000" w:rsidP="006E49C3">
      <w:pPr>
        <w:pStyle w:val="Heading2"/>
        <w:bidi/>
        <w:rPr>
          <w:rFonts w:ascii="B Mitra" w:hAnsi="B Mitra" w:cs="B Mitra" w:hint="cs"/>
        </w:rPr>
      </w:pPr>
      <w:bookmarkStart w:id="19" w:name="_Toc212067597"/>
      <w:r w:rsidRPr="006E49C3">
        <w:rPr>
          <w:rFonts w:ascii="B Mitra" w:hAnsi="B Mitra" w:cs="B Mitra" w:hint="cs"/>
          <w:rtl/>
        </w:rPr>
        <w:t xml:space="preserve">مرحله ۴: </w:t>
      </w:r>
      <w:proofErr w:type="spellStart"/>
      <w:r w:rsidRPr="006E49C3">
        <w:rPr>
          <w:rFonts w:ascii="B Mitra" w:hAnsi="B Mitra" w:cs="B Mitra" w:hint="cs"/>
          <w:rtl/>
        </w:rPr>
        <w:t>تحلیل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نتایج</w:t>
      </w:r>
      <w:proofErr w:type="spellEnd"/>
      <w:r w:rsidRPr="006E49C3">
        <w:rPr>
          <w:rFonts w:ascii="B Mitra" w:hAnsi="B Mitra" w:cs="B Mitra" w:hint="cs"/>
          <w:rtl/>
        </w:rPr>
        <w:t xml:space="preserve">، </w:t>
      </w:r>
      <w:proofErr w:type="spellStart"/>
      <w:r w:rsidRPr="006E49C3">
        <w:rPr>
          <w:rFonts w:ascii="B Mitra" w:hAnsi="B Mitra" w:cs="B Mitra" w:hint="cs"/>
          <w:rtl/>
        </w:rPr>
        <w:t>بهینه‌سازی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gramStart"/>
      <w:r w:rsidRPr="006E49C3">
        <w:rPr>
          <w:rFonts w:ascii="B Mitra" w:hAnsi="B Mitra" w:cs="B Mitra" w:hint="cs"/>
          <w:rtl/>
        </w:rPr>
        <w:t xml:space="preserve">و </w:t>
      </w:r>
      <w:proofErr w:type="spellStart"/>
      <w:r w:rsidRPr="006E49C3">
        <w:rPr>
          <w:rFonts w:ascii="B Mitra" w:hAnsi="B Mitra" w:cs="B Mitra" w:hint="cs"/>
          <w:rtl/>
        </w:rPr>
        <w:t>نتیجه‌گیری</w:t>
      </w:r>
      <w:bookmarkEnd w:id="19"/>
      <w:proofErr w:type="spellEnd"/>
      <w:proofErr w:type="gramEnd"/>
    </w:p>
    <w:p w14:paraId="00000040" w14:textId="77777777" w:rsidR="00224F79" w:rsidRPr="006E49C3" w:rsidRDefault="00000000" w:rsidP="006E49C3">
      <w:pPr>
        <w:numPr>
          <w:ilvl w:val="0"/>
          <w:numId w:val="2"/>
        </w:numPr>
        <w:bidi/>
        <w:spacing w:before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تحل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تایج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کاربرد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>.</w:t>
      </w:r>
    </w:p>
    <w:p w14:paraId="00000041" w14:textId="77777777" w:rsidR="00224F79" w:rsidRPr="006E49C3" w:rsidRDefault="00000000" w:rsidP="006E49C3">
      <w:pPr>
        <w:numPr>
          <w:ilvl w:val="0"/>
          <w:numId w:val="2"/>
        </w:numPr>
        <w:bidi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پاسخ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سوال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ستناد به </w:t>
      </w:r>
      <w:proofErr w:type="spellStart"/>
      <w:r w:rsidRPr="006E49C3">
        <w:rPr>
          <w:rFonts w:ascii="B Mitra" w:eastAsia="Vazirmatn" w:hAnsi="B Mitra" w:cs="B Mitra" w:hint="cs"/>
          <w:rtl/>
        </w:rPr>
        <w:t>داد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م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دست </w:t>
      </w:r>
      <w:proofErr w:type="spellStart"/>
      <w:r w:rsidRPr="006E49C3">
        <w:rPr>
          <w:rFonts w:ascii="B Mitra" w:eastAsia="Vazirmatn" w:hAnsi="B Mitra" w:cs="B Mitra" w:hint="cs"/>
          <w:rtl/>
        </w:rPr>
        <w:t>آم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ز </w:t>
      </w:r>
      <w:proofErr w:type="spellStart"/>
      <w:r w:rsidRPr="006E49C3">
        <w:rPr>
          <w:rFonts w:ascii="B Mitra" w:eastAsia="Vazirmatn" w:hAnsi="B Mitra" w:cs="B Mitra" w:hint="cs"/>
          <w:rtl/>
        </w:rPr>
        <w:t>سنجه‌ها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42" w14:textId="77777777" w:rsidR="00224F79" w:rsidRPr="006E49C3" w:rsidRDefault="00000000" w:rsidP="006E49C3">
      <w:pPr>
        <w:numPr>
          <w:ilvl w:val="0"/>
          <w:numId w:val="2"/>
        </w:numPr>
        <w:bidi/>
        <w:spacing w:after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rtl/>
        </w:rPr>
        <w:t xml:space="preserve">بحث در مورد </w:t>
      </w:r>
      <w:proofErr w:type="spellStart"/>
      <w:r w:rsidRPr="006E49C3">
        <w:rPr>
          <w:rFonts w:ascii="B Mitra" w:eastAsia="Vazirmatn" w:hAnsi="B Mitra" w:cs="B Mitra" w:hint="cs"/>
          <w:rtl/>
        </w:rPr>
        <w:t>چالش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محدودیت‌ه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ارائه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ک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نقشه راه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توسعه </w:t>
      </w:r>
      <w:proofErr w:type="spellStart"/>
      <w:r w:rsidRPr="006E49C3">
        <w:rPr>
          <w:rFonts w:ascii="B Mitra" w:eastAsia="Vazirmatn" w:hAnsi="B Mitra" w:cs="B Mitra" w:hint="cs"/>
          <w:rtl/>
        </w:rPr>
        <w:t>آین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ست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</w:t>
      </w:r>
      <w:proofErr w:type="spellStart"/>
      <w:r w:rsidRPr="006E49C3">
        <w:rPr>
          <w:rFonts w:ascii="B Mitra" w:eastAsia="Vazirmatn" w:hAnsi="B Mitra" w:cs="B Mitra" w:hint="cs"/>
          <w:rtl/>
        </w:rPr>
        <w:t>خبرگزاری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حوزوی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43" w14:textId="77777777" w:rsidR="00224F79" w:rsidRPr="006E49C3" w:rsidRDefault="00000000" w:rsidP="006E49C3">
      <w:pPr>
        <w:pStyle w:val="Heading1"/>
        <w:bidi/>
        <w:rPr>
          <w:rFonts w:ascii="B Mitra" w:hAnsi="B Mitra" w:cs="B Mitra" w:hint="cs"/>
        </w:rPr>
      </w:pPr>
      <w:bookmarkStart w:id="20" w:name="_jvvh38gdfxku" w:colFirst="0" w:colLast="0"/>
      <w:bookmarkStart w:id="21" w:name="_Toc212067598"/>
      <w:bookmarkEnd w:id="20"/>
      <w:r w:rsidRPr="006E49C3">
        <w:rPr>
          <w:rFonts w:ascii="B Mitra" w:hAnsi="B Mitra" w:cs="B Mitra" w:hint="cs"/>
          <w:rtl/>
        </w:rPr>
        <w:t xml:space="preserve">۹. </w:t>
      </w:r>
      <w:proofErr w:type="spellStart"/>
      <w:r w:rsidRPr="006E49C3">
        <w:rPr>
          <w:rFonts w:ascii="B Mitra" w:hAnsi="B Mitra" w:cs="B Mitra" w:hint="cs"/>
          <w:rtl/>
        </w:rPr>
        <w:t>ساختار</w:t>
      </w:r>
      <w:proofErr w:type="spellEnd"/>
      <w:r w:rsidRPr="006E49C3">
        <w:rPr>
          <w:rFonts w:ascii="B Mitra" w:hAnsi="B Mitra" w:cs="B Mitra" w:hint="cs"/>
          <w:rtl/>
        </w:rPr>
        <w:t xml:space="preserve"> </w:t>
      </w:r>
      <w:proofErr w:type="spellStart"/>
      <w:r w:rsidRPr="006E49C3">
        <w:rPr>
          <w:rFonts w:ascii="B Mitra" w:hAnsi="B Mitra" w:cs="B Mitra" w:hint="cs"/>
          <w:rtl/>
        </w:rPr>
        <w:t>پایان‌نامه</w:t>
      </w:r>
      <w:proofErr w:type="spellEnd"/>
      <w:r w:rsidRPr="006E49C3">
        <w:rPr>
          <w:rFonts w:ascii="B Mitra" w:hAnsi="B Mitra" w:cs="B Mitra" w:hint="cs"/>
          <w:rtl/>
        </w:rPr>
        <w:t>:</w:t>
      </w:r>
      <w:bookmarkEnd w:id="21"/>
    </w:p>
    <w:p w14:paraId="00000044" w14:textId="77777777" w:rsidR="00224F79" w:rsidRPr="006E49C3" w:rsidRDefault="00000000" w:rsidP="006E49C3">
      <w:pPr>
        <w:bidi/>
        <w:spacing w:before="240" w:after="240"/>
        <w:jc w:val="both"/>
        <w:rPr>
          <w:rFonts w:ascii="B Mitra" w:eastAsia="Vazirmatn" w:hAnsi="B Mitra" w:cs="B Mitra" w:hint="cs"/>
        </w:rPr>
      </w:pPr>
      <w:proofErr w:type="spellStart"/>
      <w:r w:rsidRPr="006E49C3">
        <w:rPr>
          <w:rFonts w:ascii="B Mitra" w:eastAsia="Vazirmatn" w:hAnsi="B Mitra" w:cs="B Mitra" w:hint="cs"/>
          <w:rtl/>
        </w:rPr>
        <w:t>ساخت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شابه قبل </w:t>
      </w:r>
      <w:proofErr w:type="spellStart"/>
      <w:r w:rsidRPr="006E49C3">
        <w:rPr>
          <w:rFonts w:ascii="B Mitra" w:eastAsia="Vazirmatn" w:hAnsi="B Mitra" w:cs="B Mitra" w:hint="cs"/>
          <w:rtl/>
        </w:rPr>
        <w:t>خوا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ود، اما </w:t>
      </w:r>
      <w:proofErr w:type="spellStart"/>
      <w:r w:rsidRPr="006E49C3">
        <w:rPr>
          <w:rFonts w:ascii="B Mitra" w:eastAsia="Vazirmatn" w:hAnsi="B Mitra" w:cs="B Mitra" w:hint="cs"/>
          <w:rtl/>
        </w:rPr>
        <w:t>ب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اکید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جدید</w:t>
      </w:r>
      <w:proofErr w:type="spellEnd"/>
      <w:r w:rsidRPr="006E49C3">
        <w:rPr>
          <w:rFonts w:ascii="B Mitra" w:eastAsia="Vazirmatn" w:hAnsi="B Mitra" w:cs="B Mitra" w:hint="cs"/>
          <w:rtl/>
        </w:rPr>
        <w:t>:</w:t>
      </w:r>
    </w:p>
    <w:p w14:paraId="00000045" w14:textId="77777777" w:rsidR="00224F79" w:rsidRPr="006E49C3" w:rsidRDefault="00000000" w:rsidP="006E49C3">
      <w:pPr>
        <w:numPr>
          <w:ilvl w:val="0"/>
          <w:numId w:val="9"/>
        </w:numPr>
        <w:bidi/>
        <w:spacing w:before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صل اول: مقدمه: </w:t>
      </w:r>
      <w:proofErr w:type="spellStart"/>
      <w:r w:rsidRPr="006E49C3">
        <w:rPr>
          <w:rFonts w:ascii="B Mitra" w:eastAsia="Vazirmatn" w:hAnsi="B Mitra" w:cs="B Mitra" w:hint="cs"/>
          <w:rtl/>
        </w:rPr>
        <w:t>معرف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وضوع، </w:t>
      </w:r>
      <w:proofErr w:type="spellStart"/>
      <w:r w:rsidRPr="006E49C3">
        <w:rPr>
          <w:rFonts w:ascii="B Mitra" w:eastAsia="Vazirmatn" w:hAnsi="B Mitra" w:cs="B Mitra" w:hint="cs"/>
          <w:rtl/>
        </w:rPr>
        <w:t>بیا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سئل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ر حوزه </w:t>
      </w:r>
      <w:proofErr w:type="spellStart"/>
      <w:r w:rsidRPr="006E49C3">
        <w:rPr>
          <w:rFonts w:ascii="B Mitra" w:eastAsia="Vazirmatn" w:hAnsi="B Mitra" w:cs="B Mitra" w:hint="cs"/>
          <w:rtl/>
        </w:rPr>
        <w:t>رسا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یاست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اهم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ضرورت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اهداف، </w:t>
      </w:r>
      <w:proofErr w:type="spellStart"/>
      <w:r w:rsidRPr="006E49C3">
        <w:rPr>
          <w:rFonts w:ascii="B Mitra" w:eastAsia="Vazirmatn" w:hAnsi="B Mitra" w:cs="B Mitra" w:hint="cs"/>
          <w:rtl/>
        </w:rPr>
        <w:t>سوالا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ساختار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پایان‌نامه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46" w14:textId="77777777" w:rsidR="00224F79" w:rsidRPr="006E49C3" w:rsidRDefault="00000000" w:rsidP="006E49C3">
      <w:pPr>
        <w:numPr>
          <w:ilvl w:val="0"/>
          <w:numId w:val="9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صل دوم: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دبیات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مبان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ظر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ر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rtl/>
        </w:rPr>
        <w:t>پرداز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زبان </w:t>
      </w:r>
      <w:proofErr w:type="spellStart"/>
      <w:r w:rsidRPr="006E49C3">
        <w:rPr>
          <w:rFonts w:ascii="B Mitra" w:eastAsia="Vazirmatn" w:hAnsi="B Mitra" w:cs="B Mitra" w:hint="cs"/>
          <w:rtl/>
        </w:rPr>
        <w:t>طبیع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شناسای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وجودیت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ام‌دار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(</w:t>
      </w:r>
      <w:r w:rsidRPr="006E49C3">
        <w:rPr>
          <w:rFonts w:ascii="B Mitra" w:eastAsia="Vazirmatn" w:hAnsi="B Mitra" w:cs="B Mitra" w:hint="cs"/>
        </w:rPr>
        <w:t>NER</w:t>
      </w:r>
      <w:r w:rsidRPr="006E49C3">
        <w:rPr>
          <w:rFonts w:ascii="B Mitra" w:eastAsia="Vazirmatn" w:hAnsi="B Mitra" w:cs="B Mitra" w:hint="cs"/>
          <w:rtl/>
        </w:rPr>
        <w:t xml:space="preserve">)، </w:t>
      </w:r>
      <w:proofErr w:type="spellStart"/>
      <w:r w:rsidRPr="006E49C3">
        <w:rPr>
          <w:rFonts w:ascii="B Mitra" w:eastAsia="Vazirmatn" w:hAnsi="B Mitra" w:cs="B Mitra" w:hint="cs"/>
          <w:rtl/>
        </w:rPr>
        <w:t>مب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ظ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حلیل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سیا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محتوا، </w:t>
      </w:r>
      <w:proofErr w:type="spellStart"/>
      <w:r w:rsidRPr="006E49C3">
        <w:rPr>
          <w:rFonts w:ascii="B Mitra" w:eastAsia="Vazirmatn" w:hAnsi="B Mitra" w:cs="B Mitra" w:hint="cs"/>
          <w:rtl/>
        </w:rPr>
        <w:t>معما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دل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زبان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زر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تکنیک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هندس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علان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یادگیری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</w:rPr>
        <w:t>Few-shot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47" w14:textId="77777777" w:rsidR="00224F79" w:rsidRPr="006E49C3" w:rsidRDefault="00000000" w:rsidP="006E49C3">
      <w:pPr>
        <w:numPr>
          <w:ilvl w:val="0"/>
          <w:numId w:val="9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صل سوم (روش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تحقیق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بخش </w:t>
      </w:r>
      <w:proofErr w:type="spellStart"/>
      <w:r w:rsidRPr="006E49C3">
        <w:rPr>
          <w:rFonts w:ascii="B Mitra" w:eastAsia="Vazirmatn" w:hAnsi="B Mitra" w:cs="B Mitra" w:hint="cs"/>
          <w:rtl/>
        </w:rPr>
        <w:t>عمده‌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</w:t>
      </w:r>
      <w:proofErr w:type="spellStart"/>
      <w:r w:rsidRPr="006E49C3">
        <w:rPr>
          <w:rFonts w:ascii="B Mitra" w:eastAsia="Vazirmatn" w:hAnsi="B Mitra" w:cs="B Mitra" w:hint="cs"/>
          <w:rtl/>
        </w:rPr>
        <w:t>تشریح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قیق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r w:rsidRPr="006E49C3">
        <w:rPr>
          <w:rFonts w:ascii="B Mitra" w:eastAsia="Vazirmatn" w:hAnsi="B Mitra" w:cs="B Mitra" w:hint="cs"/>
          <w:b/>
          <w:rtl/>
        </w:rPr>
        <w:t xml:space="preserve">نحوه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طراح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اجرا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سنجه‌ها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اختصاص </w:t>
      </w:r>
      <w:proofErr w:type="spellStart"/>
      <w:r w:rsidRPr="006E49C3">
        <w:rPr>
          <w:rFonts w:ascii="B Mitra" w:eastAsia="Vazirmatn" w:hAnsi="B Mitra" w:cs="B Mitra" w:hint="cs"/>
          <w:rtl/>
        </w:rPr>
        <w:t>خوا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یافت</w:t>
      </w:r>
      <w:proofErr w:type="spellEnd"/>
      <w:r w:rsidRPr="006E49C3">
        <w:rPr>
          <w:rFonts w:ascii="B Mitra" w:eastAsia="Vazirmatn" w:hAnsi="B Mitra" w:cs="B Mitra" w:hint="cs"/>
          <w:rtl/>
        </w:rPr>
        <w:t>.</w:t>
      </w:r>
    </w:p>
    <w:p w14:paraId="00000048" w14:textId="77777777" w:rsidR="00224F79" w:rsidRPr="006E49C3" w:rsidRDefault="00000000" w:rsidP="006E49C3">
      <w:pPr>
        <w:numPr>
          <w:ilvl w:val="0"/>
          <w:numId w:val="9"/>
        </w:numPr>
        <w:bidi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صل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چهارم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یاده‌سازی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تایج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تایج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دو بخش مجزا </w:t>
      </w:r>
      <w:proofErr w:type="spellStart"/>
      <w:r w:rsidRPr="006E49C3">
        <w:rPr>
          <w:rFonts w:ascii="B Mitra" w:eastAsia="Vazirmatn" w:hAnsi="B Mitra" w:cs="B Mitra" w:hint="cs"/>
          <w:rtl/>
        </w:rPr>
        <w:t>تقسیم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می‌شود</w:t>
      </w:r>
      <w:proofErr w:type="spellEnd"/>
      <w:r w:rsidRPr="006E49C3">
        <w:rPr>
          <w:rFonts w:ascii="B Mitra" w:eastAsia="Vazirmatn" w:hAnsi="B Mitra" w:cs="B Mitra" w:hint="cs"/>
          <w:rtl/>
        </w:rPr>
        <w:t>: “</w:t>
      </w:r>
      <w:proofErr w:type="spellStart"/>
      <w:r w:rsidRPr="006E49C3">
        <w:rPr>
          <w:rFonts w:ascii="B Mitra" w:eastAsia="Vazirmatn" w:hAnsi="B Mitra" w:cs="B Mitra" w:hint="cs"/>
          <w:rtl/>
        </w:rPr>
        <w:t>نتایج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فنی</w:t>
      </w:r>
      <w:proofErr w:type="spellEnd"/>
      <w:r w:rsidRPr="006E49C3">
        <w:rPr>
          <w:rFonts w:ascii="B Mitra" w:eastAsia="Vazirmatn" w:hAnsi="B Mitra" w:cs="B Mitra" w:hint="cs"/>
          <w:rtl/>
        </w:rPr>
        <w:t>” و “</w:t>
      </w:r>
      <w:proofErr w:type="spellStart"/>
      <w:r w:rsidRPr="006E49C3">
        <w:rPr>
          <w:rFonts w:ascii="B Mitra" w:eastAsia="Vazirmatn" w:hAnsi="B Mitra" w:cs="B Mitra" w:hint="cs"/>
          <w:rtl/>
        </w:rPr>
        <w:t>نتایج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رزیاب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کاربرد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”. جداول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نمودارها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به وضوح </w:t>
      </w:r>
      <w:proofErr w:type="spellStart"/>
      <w:r w:rsidRPr="006E49C3">
        <w:rPr>
          <w:rFonts w:ascii="B Mitra" w:eastAsia="Vazirmatn" w:hAnsi="B Mitra" w:cs="B Mitra" w:hint="cs"/>
          <w:rtl/>
        </w:rPr>
        <w:t>مقایس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وضعیت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قبل” و “بعد” را نشان </w:t>
      </w:r>
      <w:proofErr w:type="spellStart"/>
      <w:r w:rsidRPr="006E49C3">
        <w:rPr>
          <w:rFonts w:ascii="B Mitra" w:eastAsia="Vazirmatn" w:hAnsi="B Mitra" w:cs="B Mitra" w:hint="cs"/>
          <w:rtl/>
        </w:rPr>
        <w:t>خواه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د.</w:t>
      </w:r>
    </w:p>
    <w:p w14:paraId="00000049" w14:textId="77777777" w:rsidR="00224F79" w:rsidRPr="006E49C3" w:rsidRDefault="00000000" w:rsidP="006E49C3">
      <w:pPr>
        <w:numPr>
          <w:ilvl w:val="0"/>
          <w:numId w:val="9"/>
        </w:numPr>
        <w:bidi/>
        <w:spacing w:after="240"/>
        <w:jc w:val="both"/>
        <w:rPr>
          <w:rFonts w:ascii="B Mitra" w:eastAsia="Vazirmatn" w:hAnsi="B Mitra" w:cs="B Mitra" w:hint="cs"/>
        </w:rPr>
      </w:pPr>
      <w:r w:rsidRPr="006E49C3">
        <w:rPr>
          <w:rFonts w:ascii="B Mitra" w:eastAsia="Vazirmatn" w:hAnsi="B Mitra" w:cs="B Mitra" w:hint="cs"/>
          <w:b/>
          <w:rtl/>
        </w:rPr>
        <w:t xml:space="preserve">فصل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پنجم</w:t>
      </w:r>
      <w:proofErr w:type="spellEnd"/>
      <w:r w:rsidRPr="006E49C3">
        <w:rPr>
          <w:rFonts w:ascii="B Mitra" w:eastAsia="Vazirmatn" w:hAnsi="B Mitra" w:cs="B Mitra" w:hint="cs"/>
          <w:b/>
          <w:rtl/>
        </w:rPr>
        <w:t xml:space="preserve"> (بحث </w:t>
      </w:r>
      <w:proofErr w:type="gramStart"/>
      <w:r w:rsidRPr="006E49C3">
        <w:rPr>
          <w:rFonts w:ascii="B Mitra" w:eastAsia="Vazirmatn" w:hAnsi="B Mitra" w:cs="B Mitra" w:hint="cs"/>
          <w:b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b/>
          <w:rtl/>
        </w:rPr>
        <w:t>نتیجه‌گیری</w:t>
      </w:r>
      <w:proofErr w:type="spellEnd"/>
      <w:proofErr w:type="gramEnd"/>
      <w:r w:rsidRPr="006E49C3">
        <w:rPr>
          <w:rFonts w:ascii="B Mitra" w:eastAsia="Vazirmatn" w:hAnsi="B Mitra" w:cs="B Mitra" w:hint="cs"/>
          <w:b/>
          <w:rtl/>
        </w:rPr>
        <w:t>):</w:t>
      </w:r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مرکز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اص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ر </w:t>
      </w:r>
      <w:proofErr w:type="spellStart"/>
      <w:r w:rsidRPr="006E49C3">
        <w:rPr>
          <w:rFonts w:ascii="B Mitra" w:eastAsia="Vazirmatn" w:hAnsi="B Mitra" w:cs="B Mitra" w:hint="cs"/>
          <w:rtl/>
        </w:rPr>
        <w:t>این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خواه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ود </w:t>
      </w:r>
      <w:proofErr w:type="spellStart"/>
      <w:r w:rsidRPr="006E49C3">
        <w:rPr>
          <w:rFonts w:ascii="B Mitra" w:eastAsia="Vazirmatn" w:hAnsi="B Mitra" w:cs="B Mitra" w:hint="cs"/>
          <w:rtl/>
        </w:rPr>
        <w:t>ک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چگون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نتایج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به دست </w:t>
      </w:r>
      <w:proofErr w:type="spellStart"/>
      <w:r w:rsidRPr="006E49C3">
        <w:rPr>
          <w:rFonts w:ascii="B Mitra" w:eastAsia="Vazirmatn" w:hAnsi="B Mitra" w:cs="B Mitra" w:hint="cs"/>
          <w:rtl/>
        </w:rPr>
        <w:t>آمد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، </w:t>
      </w:r>
      <w:proofErr w:type="spellStart"/>
      <w:r w:rsidRPr="006E49C3">
        <w:rPr>
          <w:rFonts w:ascii="B Mitra" w:eastAsia="Vazirmatn" w:hAnsi="B Mitra" w:cs="B Mitra" w:hint="cs"/>
          <w:rtl/>
        </w:rPr>
        <w:t>فرضیه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“</w:t>
      </w:r>
      <w:proofErr w:type="spellStart"/>
      <w:r w:rsidRPr="006E49C3">
        <w:rPr>
          <w:rFonts w:ascii="B Mitra" w:eastAsia="Vazirmatn" w:hAnsi="B Mitra" w:cs="B Mitra" w:hint="cs"/>
          <w:rtl/>
        </w:rPr>
        <w:t>افزایش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هره‌ور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” را اثبات </w:t>
      </w:r>
      <w:proofErr w:type="spellStart"/>
      <w:r w:rsidRPr="006E49C3">
        <w:rPr>
          <w:rFonts w:ascii="B Mitra" w:eastAsia="Vazirmatn" w:hAnsi="B Mitra" w:cs="B Mitra" w:hint="cs"/>
          <w:rtl/>
        </w:rPr>
        <w:t>یا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رد </w:t>
      </w:r>
      <w:proofErr w:type="spellStart"/>
      <w:r w:rsidRPr="006E49C3">
        <w:rPr>
          <w:rFonts w:ascii="B Mitra" w:eastAsia="Vazirmatn" w:hAnsi="B Mitra" w:cs="B Mitra" w:hint="cs"/>
          <w:rtl/>
        </w:rPr>
        <w:t>می‌کنند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gramStart"/>
      <w:r w:rsidRPr="006E49C3">
        <w:rPr>
          <w:rFonts w:ascii="B Mitra" w:eastAsia="Vazirmatn" w:hAnsi="B Mitra" w:cs="B Mitra" w:hint="cs"/>
          <w:rtl/>
        </w:rPr>
        <w:t xml:space="preserve">و </w:t>
      </w:r>
      <w:proofErr w:type="spellStart"/>
      <w:r w:rsidRPr="006E49C3">
        <w:rPr>
          <w:rFonts w:ascii="B Mitra" w:eastAsia="Vazirmatn" w:hAnsi="B Mitra" w:cs="B Mitra" w:hint="cs"/>
          <w:rtl/>
        </w:rPr>
        <w:t>چه</w:t>
      </w:r>
      <w:proofErr w:type="spellEnd"/>
      <w:proofErr w:type="gram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دلالت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عمل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بر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رسانه‌ها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</w:t>
      </w:r>
      <w:proofErr w:type="spellStart"/>
      <w:r w:rsidRPr="006E49C3">
        <w:rPr>
          <w:rFonts w:ascii="B Mitra" w:eastAsia="Vazirmatn" w:hAnsi="B Mitra" w:cs="B Mitra" w:hint="cs"/>
          <w:rtl/>
        </w:rPr>
        <w:t>تخصصی</w:t>
      </w:r>
      <w:proofErr w:type="spellEnd"/>
      <w:r w:rsidRPr="006E49C3">
        <w:rPr>
          <w:rFonts w:ascii="B Mitra" w:eastAsia="Vazirmatn" w:hAnsi="B Mitra" w:cs="B Mitra" w:hint="cs"/>
          <w:rtl/>
        </w:rPr>
        <w:t xml:space="preserve"> دارد.</w:t>
      </w:r>
    </w:p>
    <w:p w14:paraId="0000004A" w14:textId="77777777" w:rsidR="00224F79" w:rsidRPr="006E49C3" w:rsidRDefault="00224F79" w:rsidP="006E49C3">
      <w:pPr>
        <w:bidi/>
        <w:spacing w:before="240" w:after="240"/>
        <w:ind w:left="720"/>
        <w:jc w:val="both"/>
        <w:rPr>
          <w:rFonts w:ascii="B Mitra" w:eastAsia="Vazirmatn" w:hAnsi="B Mitra" w:cs="B Mitra" w:hint="cs"/>
        </w:rPr>
      </w:pPr>
    </w:p>
    <w:sectPr w:rsidR="00224F79" w:rsidRPr="006E49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35D9" w14:textId="77777777" w:rsidR="00065308" w:rsidRDefault="00065308" w:rsidP="006E49C3">
      <w:pPr>
        <w:spacing w:line="240" w:lineRule="auto"/>
      </w:pPr>
      <w:r>
        <w:separator/>
      </w:r>
    </w:p>
  </w:endnote>
  <w:endnote w:type="continuationSeparator" w:id="0">
    <w:p w14:paraId="6EEDD46E" w14:textId="77777777" w:rsidR="00065308" w:rsidRDefault="00065308" w:rsidP="006E4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8997AA-CCB1-8E47-9A46-10752F6DEC09}"/>
    <w:embedBold r:id="rId2" w:fontKey="{9535E052-586C-5C47-B290-1320DFD4AA15}"/>
    <w:embedBoldItalic r:id="rId3" w:fontKey="{7B6F56BE-08E4-FC43-AE95-2878E62D7A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CC31A8C-A05D-C94E-B013-5C6EE8F5829C}"/>
    <w:embedBold r:id="rId5" w:fontKey="{0E158C9B-70C4-5643-AF11-4C5B59625691}"/>
    <w:embedItalic r:id="rId6" w:fontKey="{BAF70D2C-A9A7-6F49-A1D4-F9A89A5A8A85}"/>
    <w:embedBoldItalic r:id="rId7" w:fontKey="{1EA12C0F-8349-D741-8B65-9EFB4C5D38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99C9198-A8B7-2E49-92C5-46AC8DFE8786}"/>
    <w:embedBold r:id="rId9" w:fontKey="{B69E789F-1B7A-E14B-925B-812B545454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405E44D-E6B0-4C47-8982-ECD238670901}"/>
    <w:embedBold r:id="rId11" w:fontKey="{51632FBD-8289-D642-B65D-555C2BC52AA9}"/>
    <w:embedBoldItalic r:id="rId12" w:fontKey="{7D66E4D9-E637-9245-B581-E9CD3A5E0C72}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13" w:fontKey="{EF79F1A7-4BE3-0140-B425-910CE1051151}"/>
    <w:embedBold r:id="rId14" w:fontKey="{7CE21751-51A7-6C41-86DB-A39D78B13C01}"/>
  </w:font>
  <w:font w:name="Vazirmatn">
    <w:charset w:val="00"/>
    <w:family w:val="auto"/>
    <w:pitch w:val="default"/>
    <w:embedRegular r:id="rId15" w:fontKey="{678A41D0-3535-5140-A1BD-A0106135F082}"/>
    <w:embedBold r:id="rId16" w:fontKey="{02014E59-0360-0F49-B135-741ADBDBEA9C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CBB3" w14:textId="77777777" w:rsidR="00065308" w:rsidRDefault="00065308" w:rsidP="006E49C3">
      <w:pPr>
        <w:spacing w:line="240" w:lineRule="auto"/>
      </w:pPr>
      <w:r>
        <w:separator/>
      </w:r>
    </w:p>
  </w:footnote>
  <w:footnote w:type="continuationSeparator" w:id="0">
    <w:p w14:paraId="0AC63ED6" w14:textId="77777777" w:rsidR="00065308" w:rsidRDefault="00065308" w:rsidP="006E4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0146"/>
    <w:multiLevelType w:val="multilevel"/>
    <w:tmpl w:val="FE62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E65F7D"/>
    <w:multiLevelType w:val="multilevel"/>
    <w:tmpl w:val="1A383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8D4CEC"/>
    <w:multiLevelType w:val="multilevel"/>
    <w:tmpl w:val="5ACEE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41557F"/>
    <w:multiLevelType w:val="multilevel"/>
    <w:tmpl w:val="53C66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264274"/>
    <w:multiLevelType w:val="multilevel"/>
    <w:tmpl w:val="3C90B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0E5ED6"/>
    <w:multiLevelType w:val="multilevel"/>
    <w:tmpl w:val="244E3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653DB3"/>
    <w:multiLevelType w:val="multilevel"/>
    <w:tmpl w:val="566E2E4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5C477E"/>
    <w:multiLevelType w:val="multilevel"/>
    <w:tmpl w:val="DB40B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7D0932"/>
    <w:multiLevelType w:val="multilevel"/>
    <w:tmpl w:val="D40A0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45502B"/>
    <w:multiLevelType w:val="multilevel"/>
    <w:tmpl w:val="9F2244C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C14581"/>
    <w:multiLevelType w:val="multilevel"/>
    <w:tmpl w:val="317A9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345A78"/>
    <w:multiLevelType w:val="multilevel"/>
    <w:tmpl w:val="E2A44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0377B1"/>
    <w:multiLevelType w:val="multilevel"/>
    <w:tmpl w:val="1F60F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BC3656"/>
    <w:multiLevelType w:val="multilevel"/>
    <w:tmpl w:val="A1303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11646145">
    <w:abstractNumId w:val="5"/>
  </w:num>
  <w:num w:numId="2" w16cid:durableId="2142915196">
    <w:abstractNumId w:val="7"/>
  </w:num>
  <w:num w:numId="3" w16cid:durableId="753236160">
    <w:abstractNumId w:val="2"/>
  </w:num>
  <w:num w:numId="4" w16cid:durableId="2061898339">
    <w:abstractNumId w:val="11"/>
  </w:num>
  <w:num w:numId="5" w16cid:durableId="843934804">
    <w:abstractNumId w:val="0"/>
  </w:num>
  <w:num w:numId="6" w16cid:durableId="1811291251">
    <w:abstractNumId w:val="3"/>
  </w:num>
  <w:num w:numId="7" w16cid:durableId="73822855">
    <w:abstractNumId w:val="9"/>
  </w:num>
  <w:num w:numId="8" w16cid:durableId="609967869">
    <w:abstractNumId w:val="6"/>
  </w:num>
  <w:num w:numId="9" w16cid:durableId="1357389975">
    <w:abstractNumId w:val="12"/>
  </w:num>
  <w:num w:numId="10" w16cid:durableId="1892962929">
    <w:abstractNumId w:val="1"/>
  </w:num>
  <w:num w:numId="11" w16cid:durableId="2067221206">
    <w:abstractNumId w:val="4"/>
  </w:num>
  <w:num w:numId="12" w16cid:durableId="949819542">
    <w:abstractNumId w:val="8"/>
  </w:num>
  <w:num w:numId="13" w16cid:durableId="1937787390">
    <w:abstractNumId w:val="13"/>
  </w:num>
  <w:num w:numId="14" w16cid:durableId="2044592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79"/>
    <w:rsid w:val="00065308"/>
    <w:rsid w:val="00224F79"/>
    <w:rsid w:val="006E49C3"/>
    <w:rsid w:val="00E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46895"/>
  <w15:docId w15:val="{7885B16B-17BC-5248-97D0-2A2FD5D8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a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E49C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49C3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E49C3"/>
    <w:pPr>
      <w:spacing w:before="12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49C3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49C3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49C3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49C3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49C3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49C3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49C3"/>
    <w:pPr>
      <w:ind w:left="1760"/>
    </w:pPr>
    <w:rPr>
      <w:rFonts w:asciiTheme="minorHAnsi" w:hAnsiTheme="minorHAnsi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9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C3"/>
  </w:style>
  <w:style w:type="paragraph" w:styleId="Footer">
    <w:name w:val="footer"/>
    <w:basedOn w:val="Normal"/>
    <w:link w:val="FooterChar"/>
    <w:uiPriority w:val="99"/>
    <w:unhideWhenUsed/>
    <w:rsid w:val="006E49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C3"/>
  </w:style>
  <w:style w:type="character" w:styleId="Hyperlink">
    <w:name w:val="Hyperlink"/>
    <w:basedOn w:val="DefaultParagraphFont"/>
    <w:uiPriority w:val="99"/>
    <w:unhideWhenUsed/>
    <w:rsid w:val="006E4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FF523-D6CC-8B40-AFCA-9E28F1F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0</Words>
  <Characters>8893</Characters>
  <Application>Microsoft Office Word</Application>
  <DocSecurity>0</DocSecurity>
  <Lines>74</Lines>
  <Paragraphs>20</Paragraphs>
  <ScaleCrop>false</ScaleCrop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</cp:lastModifiedBy>
  <cp:revision>2</cp:revision>
  <dcterms:created xsi:type="dcterms:W3CDTF">2025-10-22T19:44:00Z</dcterms:created>
  <dcterms:modified xsi:type="dcterms:W3CDTF">2025-10-22T19:51:00Z</dcterms:modified>
</cp:coreProperties>
</file>